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8386B3" w14:textId="77777777" w:rsidR="00FE6C05" w:rsidRDefault="00FE6C05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6FDCFAF" w14:textId="665A73A8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04955">
        <w:rPr>
          <w:rFonts w:ascii="Times New Roman" w:hAnsi="Times New Roman" w:cs="Times New Roman"/>
          <w:b w:val="0"/>
          <w:sz w:val="26"/>
          <w:szCs w:val="26"/>
        </w:rPr>
        <w:t>внесении изменени</w:t>
      </w:r>
      <w:r w:rsidR="0047607B" w:rsidRPr="0010495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21532EE" w14:textId="77777777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751844D2" w14:textId="77777777" w:rsidR="00EA5465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4FC3CE" w14:textId="3F1523F3" w:rsidR="00D0588D" w:rsidRDefault="00D0588D" w:rsidP="001B0FD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14:paraId="39178CAE" w14:textId="77777777" w:rsidR="00D0588D" w:rsidRDefault="00D0588D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3F33A82" w14:textId="77777777" w:rsidR="00EA5465" w:rsidRDefault="00EA5465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FE9DF9A" w14:textId="67D98933" w:rsidR="00E26A82" w:rsidRPr="00B25681" w:rsidRDefault="001C3A4A" w:rsidP="001B0FD5">
      <w:pPr>
        <w:shd w:val="clear" w:color="auto" w:fill="FFFFFF"/>
        <w:ind w:firstLine="709"/>
        <w:jc w:val="both"/>
        <w:rPr>
          <w:sz w:val="26"/>
          <w:szCs w:val="26"/>
        </w:rPr>
      </w:pPr>
      <w:r w:rsidRPr="00FE6C05">
        <w:rPr>
          <w:sz w:val="26"/>
          <w:szCs w:val="26"/>
        </w:rPr>
        <w:t>В соответствии с Федеральным законом от 06.10.2003 №131-ФЗ</w:t>
      </w:r>
      <w:r w:rsidR="00FE6C05">
        <w:rPr>
          <w:sz w:val="26"/>
          <w:szCs w:val="26"/>
        </w:rPr>
        <w:t xml:space="preserve">                             </w:t>
      </w:r>
      <w:r w:rsidRPr="00FE6C05">
        <w:rPr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AF3E4A" w:rsidRPr="00FE6C05">
        <w:rPr>
          <w:sz w:val="26"/>
          <w:szCs w:val="26"/>
        </w:rPr>
        <w:t>»,</w:t>
      </w:r>
      <w:r w:rsidR="00A10CDC">
        <w:rPr>
          <w:sz w:val="26"/>
          <w:szCs w:val="26"/>
        </w:rPr>
        <w:t xml:space="preserve"> </w:t>
      </w:r>
      <w:r w:rsidR="00EF47F1" w:rsidRPr="00FE6C05">
        <w:rPr>
          <w:rFonts w:eastAsiaTheme="minorHAnsi"/>
          <w:bCs/>
          <w:sz w:val="26"/>
          <w:szCs w:val="26"/>
          <w:lang w:eastAsia="en-US"/>
        </w:rPr>
        <w:t xml:space="preserve">законом Ханты-Мансийского автономного округа – Югры </w:t>
      </w:r>
      <w:r w:rsidR="00FE6C05">
        <w:rPr>
          <w:rFonts w:eastAsiaTheme="minorHAnsi"/>
          <w:bCs/>
          <w:sz w:val="26"/>
          <w:szCs w:val="26"/>
          <w:lang w:eastAsia="en-US"/>
        </w:rPr>
        <w:t xml:space="preserve">                       </w:t>
      </w:r>
      <w:r w:rsidR="00EF47F1" w:rsidRPr="00FE6C05">
        <w:rPr>
          <w:rFonts w:eastAsiaTheme="minorHAnsi"/>
          <w:bCs/>
          <w:sz w:val="26"/>
          <w:szCs w:val="26"/>
          <w:lang w:eastAsia="en-US"/>
        </w:rPr>
        <w:t>от 24.11.2022 №132-оз «О бюджете Ханты-Мансийского автономного</w:t>
      </w:r>
      <w:r w:rsidR="00FE6C05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="00EF47F1" w:rsidRPr="00FE6C05">
        <w:rPr>
          <w:rFonts w:eastAsiaTheme="minorHAnsi"/>
          <w:bCs/>
          <w:sz w:val="26"/>
          <w:szCs w:val="26"/>
          <w:lang w:eastAsia="en-US"/>
        </w:rPr>
        <w:t xml:space="preserve"> округа - Югры на 2023 год и на плановый период 2024 и 2025 годов», </w:t>
      </w:r>
      <w:r w:rsidR="00E26A82" w:rsidRPr="00FE6C05">
        <w:rPr>
          <w:spacing w:val="-6"/>
          <w:sz w:val="26"/>
          <w:szCs w:val="26"/>
        </w:rPr>
        <w:t>постановлением Правительства Ханты-Мансийского автономного округа - Югры</w:t>
      </w:r>
      <w:r w:rsidR="00E26A82" w:rsidRPr="00FE6C05">
        <w:rPr>
          <w:sz w:val="26"/>
          <w:szCs w:val="26"/>
        </w:rPr>
        <w:t xml:space="preserve"> от 31.10.2021 №473-п «О государственной программе Ханты-Мансийского автономного округа - Югры «Развитие агропромышленного комплекса», </w:t>
      </w:r>
      <w:r w:rsidR="00571029" w:rsidRPr="00FE6C05">
        <w:rPr>
          <w:sz w:val="26"/>
          <w:szCs w:val="26"/>
        </w:rPr>
        <w:t xml:space="preserve">Уставом города Когалыма, постановлением Администрации города Когалыма от 28.10.2021 №2193 «О порядке разработки и реализации муниципальных программ города </w:t>
      </w:r>
      <w:r w:rsidR="00571029" w:rsidRPr="00B25681">
        <w:rPr>
          <w:sz w:val="26"/>
          <w:szCs w:val="26"/>
        </w:rPr>
        <w:t>Когалыма»</w:t>
      </w:r>
      <w:r w:rsidR="00C769A2" w:rsidRPr="00B25681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FE690F" w:rsidRPr="00E75224">
        <w:rPr>
          <w:sz w:val="26"/>
          <w:szCs w:val="26"/>
        </w:rPr>
        <w:t xml:space="preserve">приказом комитета финансов Администрации города Когалыма от </w:t>
      </w:r>
      <w:r w:rsidR="00E75224" w:rsidRPr="00E75224">
        <w:rPr>
          <w:sz w:val="26"/>
          <w:szCs w:val="26"/>
        </w:rPr>
        <w:t>18.12.2023 №95</w:t>
      </w:r>
      <w:r w:rsidR="00FE690F" w:rsidRPr="00E75224">
        <w:rPr>
          <w:sz w:val="26"/>
          <w:szCs w:val="26"/>
        </w:rPr>
        <w:t>-О</w:t>
      </w:r>
      <w:r w:rsidR="00E26A82" w:rsidRPr="00E75224">
        <w:rPr>
          <w:sz w:val="26"/>
          <w:szCs w:val="26"/>
        </w:rPr>
        <w:t>:</w:t>
      </w:r>
      <w:bookmarkStart w:id="0" w:name="_GoBack"/>
      <w:bookmarkEnd w:id="0"/>
    </w:p>
    <w:p w14:paraId="53D79D94" w14:textId="77777777" w:rsidR="00C83E83" w:rsidRPr="00B25681" w:rsidRDefault="00C83E83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6798914" w14:textId="7BAB0746" w:rsidR="00D0588D" w:rsidRPr="00FE6C05" w:rsidRDefault="00D0588D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6C05">
        <w:rPr>
          <w:sz w:val="26"/>
          <w:szCs w:val="26"/>
        </w:rPr>
        <w:t>1. В приложени</w:t>
      </w:r>
      <w:r w:rsidR="00117F24">
        <w:rPr>
          <w:sz w:val="26"/>
          <w:szCs w:val="26"/>
        </w:rPr>
        <w:t>е</w:t>
      </w:r>
      <w:r w:rsidRPr="00FE6C05">
        <w:rPr>
          <w:sz w:val="26"/>
          <w:szCs w:val="26"/>
        </w:rPr>
        <w:t xml:space="preserve"> к постановлению Администрации города Когалыма </w:t>
      </w:r>
      <w:r w:rsidR="00C83E83" w:rsidRPr="00FE6C05">
        <w:rPr>
          <w:sz w:val="26"/>
          <w:szCs w:val="26"/>
        </w:rPr>
        <w:t xml:space="preserve">                        </w:t>
      </w:r>
      <w:r w:rsidRPr="00FE6C05">
        <w:rPr>
          <w:sz w:val="26"/>
          <w:szCs w:val="26"/>
        </w:rPr>
        <w:t>от 11.10.2013 №2900 «Об утверждении муниципальной программы «Развитие агропромышленного комплекса</w:t>
      </w:r>
      <w:r w:rsidR="0049241F" w:rsidRPr="00FE6C05">
        <w:rPr>
          <w:sz w:val="26"/>
          <w:szCs w:val="26"/>
        </w:rPr>
        <w:t xml:space="preserve"> в городе Когалыме</w:t>
      </w:r>
      <w:r w:rsidRPr="00FE6C05">
        <w:rPr>
          <w:sz w:val="26"/>
          <w:szCs w:val="26"/>
        </w:rPr>
        <w:t>» (далее - Программа) внести следующие изменения:</w:t>
      </w:r>
    </w:p>
    <w:p w14:paraId="5F8CA9DE" w14:textId="2D18B69D" w:rsidR="00D0588D" w:rsidRDefault="00F148F1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C517E4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. </w:t>
      </w:r>
      <w:r w:rsidR="00D0588D" w:rsidRPr="00660757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p w14:paraId="308135AC" w14:textId="77777777" w:rsidR="00FE6C05" w:rsidRDefault="00FE6C05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37108EDD" w14:textId="77777777" w:rsidR="00FE6C05" w:rsidRPr="00FE6C05" w:rsidRDefault="00FE6C05" w:rsidP="001B0FD5">
      <w:pPr>
        <w:tabs>
          <w:tab w:val="left" w:pos="0"/>
        </w:tabs>
        <w:ind w:firstLine="709"/>
        <w:jc w:val="both"/>
        <w:rPr>
          <w:spacing w:val="-6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1611"/>
        <w:gridCol w:w="1662"/>
        <w:gridCol w:w="788"/>
        <w:gridCol w:w="788"/>
        <w:gridCol w:w="675"/>
        <w:gridCol w:w="675"/>
        <w:gridCol w:w="677"/>
        <w:gridCol w:w="677"/>
        <w:gridCol w:w="677"/>
        <w:gridCol w:w="169"/>
        <w:gridCol w:w="30"/>
        <w:gridCol w:w="56"/>
        <w:gridCol w:w="20"/>
      </w:tblGrid>
      <w:tr w:rsidR="005A5C46" w:rsidRPr="00EA5465" w14:paraId="7E60878B" w14:textId="77777777" w:rsidTr="00FE6C05"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F2D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«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</w:tcPr>
          <w:p w14:paraId="4A4A8FE8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6" w:type="pct"/>
            <w:vMerge w:val="restart"/>
          </w:tcPr>
          <w:p w14:paraId="297F99F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20" w:type="pct"/>
            <w:gridSpan w:val="7"/>
            <w:tcBorders>
              <w:right w:val="single" w:sz="4" w:space="0" w:color="auto"/>
            </w:tcBorders>
          </w:tcPr>
          <w:p w14:paraId="7D4E9CA6" w14:textId="4F77C4D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73050" w14:textId="0FF6776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412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1278C06C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E9A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33DCF68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3EE95AE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14:paraId="19501D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</w:tcPr>
          <w:p w14:paraId="3177D8EA" w14:textId="70BF4F1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3</w:t>
            </w:r>
          </w:p>
        </w:tc>
        <w:tc>
          <w:tcPr>
            <w:tcW w:w="384" w:type="pct"/>
          </w:tcPr>
          <w:p w14:paraId="5DC94446" w14:textId="1C2FA4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</w:tcPr>
          <w:p w14:paraId="0D4D2546" w14:textId="43FED0C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</w:tcPr>
          <w:p w14:paraId="639B9ADC" w14:textId="7ADA3F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6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6390DF1C" w14:textId="325DAF7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  <w:lang w:val="en-US"/>
              </w:rPr>
              <w:t>202</w:t>
            </w:r>
            <w:r w:rsidRPr="00EA5465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8F592BA" w14:textId="5E674FF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124F" w14:textId="4BDC99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732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A5C46" w:rsidRPr="00EA5465" w14:paraId="69C7F098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A7A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57EA94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072FF88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vAlign w:val="center"/>
          </w:tcPr>
          <w:p w14:paraId="565F4689" w14:textId="7248ED60" w:rsidR="001B0FD5" w:rsidRPr="00EA5465" w:rsidRDefault="00117F24" w:rsidP="006009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0,7</w:t>
            </w:r>
          </w:p>
        </w:tc>
        <w:tc>
          <w:tcPr>
            <w:tcW w:w="449" w:type="pct"/>
            <w:vAlign w:val="center"/>
          </w:tcPr>
          <w:p w14:paraId="2021E5A4" w14:textId="2F7A4372" w:rsidR="001B0FD5" w:rsidRPr="00EA5465" w:rsidRDefault="00117F2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6,6</w:t>
            </w:r>
          </w:p>
        </w:tc>
        <w:tc>
          <w:tcPr>
            <w:tcW w:w="384" w:type="pct"/>
            <w:vAlign w:val="center"/>
          </w:tcPr>
          <w:p w14:paraId="4F737F52" w14:textId="0B59652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4076,1</w:t>
            </w:r>
          </w:p>
        </w:tc>
        <w:tc>
          <w:tcPr>
            <w:tcW w:w="384" w:type="pct"/>
            <w:vAlign w:val="center"/>
          </w:tcPr>
          <w:p w14:paraId="1CE85637" w14:textId="7F8B854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vAlign w:val="center"/>
          </w:tcPr>
          <w:p w14:paraId="18404543" w14:textId="2684E06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ADE78A" w14:textId="0CB66C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</w:t>
            </w:r>
            <w:r w:rsidR="0049241F" w:rsidRPr="00EA5465">
              <w:rPr>
                <w:sz w:val="22"/>
                <w:szCs w:val="22"/>
              </w:rPr>
              <w:t>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2BF3D6E8" w14:textId="4D6014D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88EEB" w14:textId="300ADE03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AFBBE4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66188F84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DE19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7D06279D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02ABDA0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9" w:type="pct"/>
            <w:vAlign w:val="center"/>
          </w:tcPr>
          <w:p w14:paraId="32B98C40" w14:textId="40D692BE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vAlign w:val="center"/>
          </w:tcPr>
          <w:p w14:paraId="13464719" w14:textId="7A0B916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0A224761" w14:textId="28D629C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6018F7AE" w14:textId="3B0EBAB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38E2A4D4" w14:textId="3F1F155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9DA31F4" w14:textId="2682904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D6B4CA2" w14:textId="79E606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4EC8" w14:textId="4488568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A332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348D9C6A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B7E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4F0B24C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98E3DF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9" w:type="pct"/>
            <w:vAlign w:val="center"/>
          </w:tcPr>
          <w:p w14:paraId="60ECAAA9" w14:textId="02A2AEB6" w:rsidR="001B0FD5" w:rsidRPr="00EA5465" w:rsidRDefault="00117F2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6,8</w:t>
            </w:r>
          </w:p>
        </w:tc>
        <w:tc>
          <w:tcPr>
            <w:tcW w:w="449" w:type="pct"/>
            <w:vAlign w:val="center"/>
          </w:tcPr>
          <w:p w14:paraId="725C058F" w14:textId="3C47F236" w:rsidR="001B0FD5" w:rsidRPr="00EA5465" w:rsidRDefault="00117F2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,7</w:t>
            </w:r>
          </w:p>
        </w:tc>
        <w:tc>
          <w:tcPr>
            <w:tcW w:w="384" w:type="pct"/>
            <w:vAlign w:val="center"/>
          </w:tcPr>
          <w:p w14:paraId="4F4E3BEE" w14:textId="22B419F1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561,9</w:t>
            </w:r>
          </w:p>
        </w:tc>
        <w:tc>
          <w:tcPr>
            <w:tcW w:w="384" w:type="pct"/>
            <w:vAlign w:val="center"/>
          </w:tcPr>
          <w:p w14:paraId="075DF268" w14:textId="7253FF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vAlign w:val="center"/>
          </w:tcPr>
          <w:p w14:paraId="3A292432" w14:textId="1B837F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E76A4" w14:textId="1ED1C9F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nil"/>
              <w:right w:val="single" w:sz="4" w:space="0" w:color="auto"/>
            </w:tcBorders>
            <w:vAlign w:val="center"/>
          </w:tcPr>
          <w:p w14:paraId="1F00C100" w14:textId="713E571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A61AB" w14:textId="5867BE6A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81D32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74BCC402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58E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697DCAA5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9D3FA4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14:paraId="74354391" w14:textId="090E9232" w:rsidR="001B0FD5" w:rsidRPr="00EA5465" w:rsidRDefault="00C517E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3,9</w:t>
            </w:r>
          </w:p>
        </w:tc>
        <w:tc>
          <w:tcPr>
            <w:tcW w:w="449" w:type="pct"/>
            <w:vAlign w:val="center"/>
          </w:tcPr>
          <w:p w14:paraId="3A6E0058" w14:textId="62A42847" w:rsidR="001B0FD5" w:rsidRPr="00EA5465" w:rsidRDefault="00C517E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2,9</w:t>
            </w:r>
          </w:p>
        </w:tc>
        <w:tc>
          <w:tcPr>
            <w:tcW w:w="384" w:type="pct"/>
            <w:vAlign w:val="center"/>
          </w:tcPr>
          <w:p w14:paraId="291014C0" w14:textId="0448C3B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4" w:type="pct"/>
            <w:vAlign w:val="center"/>
          </w:tcPr>
          <w:p w14:paraId="68F8C8FD" w14:textId="27302B0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vAlign w:val="center"/>
          </w:tcPr>
          <w:p w14:paraId="2B437771" w14:textId="7DEF96B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5649E23F" w14:textId="7C052DA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</w:t>
            </w:r>
            <w:r w:rsidR="0049241F" w:rsidRPr="00EA5465">
              <w:rPr>
                <w:sz w:val="22"/>
                <w:szCs w:val="22"/>
              </w:rPr>
              <w:t>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95C67B9" w14:textId="6DB4A54C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96D91" w14:textId="7AF8E45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D35FC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44E91C34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7B2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859A63E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24B63E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9" w:type="pct"/>
            <w:vAlign w:val="center"/>
          </w:tcPr>
          <w:p w14:paraId="7144646A" w14:textId="463641C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vAlign w:val="center"/>
          </w:tcPr>
          <w:p w14:paraId="67CD2BFE" w14:textId="2A8662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451DA848" w14:textId="007083D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1DCDB969" w14:textId="4085DC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</w:t>
            </w:r>
            <w:r w:rsidR="0049241F" w:rsidRPr="00EA5465">
              <w:rPr>
                <w:sz w:val="22"/>
                <w:szCs w:val="22"/>
              </w:rPr>
              <w:t>,0</w:t>
            </w:r>
          </w:p>
        </w:tc>
        <w:tc>
          <w:tcPr>
            <w:tcW w:w="385" w:type="pct"/>
            <w:vAlign w:val="center"/>
          </w:tcPr>
          <w:p w14:paraId="784EB028" w14:textId="27A49851" w:rsidR="001B0FD5" w:rsidRPr="00EA5465" w:rsidRDefault="0049241F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DC8E584" w14:textId="7074335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16788397" w14:textId="34E186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19E3E1" w14:textId="2903EBC4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»</w:t>
            </w: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47EA0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FFEF3C6" w14:textId="70C0F0C3" w:rsidR="00117F24" w:rsidRPr="00002C0A" w:rsidRDefault="00D0588D" w:rsidP="00117F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D8539E">
        <w:rPr>
          <w:spacing w:val="-6"/>
          <w:sz w:val="26"/>
          <w:szCs w:val="26"/>
          <w:lang w:eastAsia="en-US"/>
        </w:rPr>
        <w:t>1.</w:t>
      </w:r>
      <w:r w:rsidR="00C517E4">
        <w:rPr>
          <w:spacing w:val="-6"/>
          <w:sz w:val="26"/>
          <w:szCs w:val="26"/>
          <w:lang w:eastAsia="en-US"/>
        </w:rPr>
        <w:t>2</w:t>
      </w:r>
      <w:r w:rsidRPr="00D8539E">
        <w:rPr>
          <w:spacing w:val="-6"/>
          <w:sz w:val="26"/>
          <w:szCs w:val="26"/>
          <w:lang w:eastAsia="en-US"/>
        </w:rPr>
        <w:t xml:space="preserve">. </w:t>
      </w:r>
      <w:r w:rsidR="00117F24" w:rsidRPr="00002C0A">
        <w:rPr>
          <w:spacing w:val="-6"/>
          <w:sz w:val="26"/>
          <w:szCs w:val="26"/>
          <w:lang w:eastAsia="en-US"/>
        </w:rPr>
        <w:t>Таблицу 1 Программы изложить в редакции согласно приложению 1 к настоящему постановлению;</w:t>
      </w:r>
    </w:p>
    <w:p w14:paraId="19A533C4" w14:textId="0ED9A3D1" w:rsidR="00D0588D" w:rsidRDefault="00117F24" w:rsidP="00117F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1.3</w:t>
      </w:r>
      <w:r w:rsidRPr="00002C0A">
        <w:rPr>
          <w:sz w:val="26"/>
          <w:szCs w:val="26"/>
        </w:rPr>
        <w:t xml:space="preserve">. </w:t>
      </w:r>
      <w:r w:rsidRPr="00002C0A">
        <w:rPr>
          <w:spacing w:val="-6"/>
          <w:sz w:val="26"/>
          <w:szCs w:val="26"/>
          <w:lang w:eastAsia="en-US"/>
        </w:rPr>
        <w:t xml:space="preserve">Таблицу </w:t>
      </w:r>
      <w:r>
        <w:rPr>
          <w:spacing w:val="-6"/>
          <w:sz w:val="26"/>
          <w:szCs w:val="26"/>
          <w:lang w:eastAsia="en-US"/>
        </w:rPr>
        <w:t>6</w:t>
      </w:r>
      <w:r w:rsidRPr="00002C0A">
        <w:rPr>
          <w:spacing w:val="-6"/>
          <w:sz w:val="26"/>
          <w:szCs w:val="26"/>
          <w:lang w:eastAsia="en-US"/>
        </w:rPr>
        <w:t xml:space="preserve"> Программы изложить в редакции согласно приложению 2 к настоящему постановлению</w:t>
      </w:r>
      <w:r w:rsidR="00D8539E" w:rsidRPr="00D8539E">
        <w:rPr>
          <w:spacing w:val="-6"/>
          <w:sz w:val="26"/>
          <w:szCs w:val="26"/>
          <w:lang w:eastAsia="en-US"/>
        </w:rPr>
        <w:t>.</w:t>
      </w:r>
    </w:p>
    <w:p w14:paraId="67F6DA08" w14:textId="77777777" w:rsidR="00A26FF1" w:rsidRDefault="00A26FF1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592A6882" w14:textId="1E07D9AC" w:rsidR="00A26FF1" w:rsidRPr="00A26FF1" w:rsidRDefault="00A26FF1" w:rsidP="00FE6C05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26FF1">
        <w:rPr>
          <w:rFonts w:ascii="Times New Roman" w:hAnsi="Times New Roman"/>
          <w:sz w:val="26"/>
          <w:szCs w:val="26"/>
        </w:rPr>
        <w:t xml:space="preserve">Подпункты 1.1, 1.2 пункта 1 </w:t>
      </w:r>
      <w:hyperlink r:id="rId9" w:history="1">
        <w:r w:rsidRPr="00A26FF1">
          <w:rPr>
            <w:rFonts w:ascii="Times New Roman" w:hAnsi="Times New Roman"/>
            <w:sz w:val="26"/>
            <w:szCs w:val="26"/>
          </w:rPr>
          <w:t>постановления</w:t>
        </w:r>
      </w:hyperlink>
      <w:r w:rsidRPr="00A26FF1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117F24" w:rsidRPr="00117F24">
        <w:rPr>
          <w:rFonts w:ascii="Times New Roman" w:hAnsi="Times New Roman"/>
          <w:sz w:val="26"/>
          <w:szCs w:val="26"/>
        </w:rPr>
        <w:t>28.11</w:t>
      </w:r>
      <w:r w:rsidRPr="00117F24">
        <w:rPr>
          <w:rFonts w:ascii="Times New Roman" w:hAnsi="Times New Roman"/>
          <w:sz w:val="26"/>
          <w:szCs w:val="26"/>
        </w:rPr>
        <w:t>.2023 №</w:t>
      </w:r>
      <w:r w:rsidR="00117F24" w:rsidRPr="00117F24">
        <w:rPr>
          <w:rFonts w:ascii="Times New Roman" w:hAnsi="Times New Roman"/>
          <w:sz w:val="26"/>
          <w:szCs w:val="26"/>
        </w:rPr>
        <w:t>2334</w:t>
      </w:r>
      <w:r w:rsidRPr="00A26FF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1.10.2013 №2900» признать утратившими силу.</w:t>
      </w:r>
    </w:p>
    <w:p w14:paraId="41C83D48" w14:textId="77777777" w:rsidR="00A26FF1" w:rsidRPr="00002C0A" w:rsidRDefault="00A26FF1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60707D1F" w14:textId="4E4FC245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hAnsi="Times New Roman"/>
          <w:sz w:val="26"/>
          <w:szCs w:val="26"/>
        </w:rPr>
        <w:t>В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</w:t>
      </w:r>
      <w:r w:rsidR="00E23F57">
        <w:rPr>
          <w:rFonts w:ascii="Times New Roman" w:hAnsi="Times New Roman"/>
          <w:sz w:val="26"/>
          <w:szCs w:val="26"/>
        </w:rPr>
        <w:t>е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</w:t>
      </w:r>
      <w:r w:rsidR="00C83E83">
        <w:rPr>
          <w:rFonts w:ascii="Times New Roman" w:hAnsi="Times New Roman"/>
          <w:sz w:val="26"/>
          <w:szCs w:val="26"/>
        </w:rPr>
        <w:t xml:space="preserve">                      </w:t>
      </w:r>
      <w:r w:rsidRPr="00BC6069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00BE5BD1" w14:textId="77777777" w:rsidR="00681C51" w:rsidRDefault="00681C51" w:rsidP="00C83E83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</w:p>
    <w:p w14:paraId="21D5135B" w14:textId="0882D374" w:rsidR="00681C51" w:rsidRPr="00C517E4" w:rsidRDefault="00C517E4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17E4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сетевом издании «Когалымский вестник»: </w:t>
      </w:r>
      <w:r w:rsidRPr="00C517E4">
        <w:rPr>
          <w:rFonts w:ascii="Times New Roman" w:hAnsi="Times New Roman"/>
          <w:sz w:val="26"/>
          <w:szCs w:val="26"/>
          <w:lang w:val="en-US"/>
        </w:rPr>
        <w:t>KOGVESTI</w:t>
      </w:r>
      <w:r w:rsidRPr="00C517E4">
        <w:rPr>
          <w:rFonts w:ascii="Times New Roman" w:hAnsi="Times New Roman"/>
          <w:sz w:val="26"/>
          <w:szCs w:val="26"/>
        </w:rPr>
        <w:t>.</w:t>
      </w:r>
      <w:r w:rsidRPr="00C517E4">
        <w:rPr>
          <w:rFonts w:ascii="Times New Roman" w:hAnsi="Times New Roman"/>
          <w:sz w:val="26"/>
          <w:szCs w:val="26"/>
          <w:lang w:val="en-US"/>
        </w:rPr>
        <w:t>RU</w:t>
      </w:r>
      <w:r w:rsidRPr="00C517E4">
        <w:rPr>
          <w:rFonts w:ascii="Times New Roman" w:hAnsi="Times New Roman"/>
          <w:sz w:val="26"/>
          <w:szCs w:val="26"/>
        </w:rPr>
        <w:t xml:space="preserve"> (приложени</w:t>
      </w:r>
      <w:r w:rsidR="002318A0">
        <w:rPr>
          <w:rFonts w:ascii="Times New Roman" w:hAnsi="Times New Roman"/>
          <w:sz w:val="26"/>
          <w:szCs w:val="26"/>
        </w:rPr>
        <w:t>я</w:t>
      </w:r>
      <w:r w:rsidRPr="00C517E4">
        <w:rPr>
          <w:rFonts w:ascii="Times New Roman" w:hAnsi="Times New Roman"/>
          <w:sz w:val="26"/>
          <w:szCs w:val="26"/>
        </w:rPr>
        <w:t xml:space="preserve"> в печатном издании не привод</w:t>
      </w:r>
      <w:r w:rsidR="002318A0">
        <w:rPr>
          <w:rFonts w:ascii="Times New Roman" w:hAnsi="Times New Roman"/>
          <w:sz w:val="26"/>
          <w:szCs w:val="26"/>
        </w:rPr>
        <w:t>я</w:t>
      </w:r>
      <w:r w:rsidRPr="00C517E4">
        <w:rPr>
          <w:rFonts w:ascii="Times New Roman" w:hAnsi="Times New Roman"/>
          <w:sz w:val="26"/>
          <w:szCs w:val="26"/>
        </w:rPr>
        <w:t>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C517E4">
        <w:rPr>
          <w:rFonts w:ascii="Times New Roman" w:hAnsi="Times New Roman"/>
          <w:sz w:val="26"/>
          <w:szCs w:val="26"/>
        </w:rPr>
        <w:t>).</w:t>
      </w:r>
    </w:p>
    <w:p w14:paraId="065446E8" w14:textId="77777777" w:rsidR="00681C51" w:rsidRPr="00C517E4" w:rsidRDefault="00681C51" w:rsidP="00C83E8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A30DDC6" w14:textId="69E4BF8F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рных.</w:t>
      </w: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51F0613D" w:rsidR="001D0927" w:rsidRPr="008465F5" w:rsidRDefault="00D8539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2E8B70AE" w:rsidR="001D0927" w:rsidRPr="00465FC6" w:rsidRDefault="00D8539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5A5C4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2D575D" w14:textId="25BD6EB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  <w:r w:rsidR="002318A0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 xml:space="preserve"> </w:t>
      </w:r>
    </w:p>
    <w:p w14:paraId="2D7D91E2" w14:textId="7777777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55251C2" w14:textId="77777777" w:rsidR="00681C51" w:rsidRDefault="00681C51" w:rsidP="00C83E83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681C51" w14:paraId="41F84867" w14:textId="77777777" w:rsidTr="00C83E83">
        <w:trPr>
          <w:trHeight w:val="665"/>
        </w:trPr>
        <w:tc>
          <w:tcPr>
            <w:tcW w:w="1984" w:type="dxa"/>
            <w:hideMark/>
          </w:tcPr>
          <w:p w14:paraId="0217645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14:paraId="5670D71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4D595F4" w14:textId="77777777" w:rsidR="00C83E83" w:rsidRDefault="00C83E83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7BF62286" w14:textId="77777777" w:rsidR="00A95408" w:rsidRDefault="00A95408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2C975E06" w14:textId="77777777" w:rsidR="00A95408" w:rsidRPr="00346269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5FEE306" w14:textId="77777777" w:rsidR="00A95408" w:rsidRPr="00346269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E5824A9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2608"/>
        <w:gridCol w:w="1733"/>
        <w:gridCol w:w="3029"/>
        <w:gridCol w:w="1387"/>
        <w:gridCol w:w="951"/>
        <w:gridCol w:w="970"/>
        <w:gridCol w:w="951"/>
        <w:gridCol w:w="838"/>
        <w:gridCol w:w="841"/>
        <w:gridCol w:w="910"/>
      </w:tblGrid>
      <w:tr w:rsidR="00A95408" w:rsidRPr="00C83E83" w14:paraId="55E191E4" w14:textId="77777777" w:rsidTr="00C83E83">
        <w:trPr>
          <w:trHeight w:val="321"/>
        </w:trPr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4C2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1997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506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C83E83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1F61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82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88E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A95408" w:rsidRPr="00C83E83" w14:paraId="4C446AA8" w14:textId="77777777" w:rsidTr="00C83E83">
        <w:trPr>
          <w:trHeight w:val="454"/>
        </w:trPr>
        <w:tc>
          <w:tcPr>
            <w:tcW w:w="470" w:type="pct"/>
            <w:vMerge/>
            <w:vAlign w:val="center"/>
            <w:hideMark/>
          </w:tcPr>
          <w:p w14:paraId="49A6BDA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CC6AA1A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0C7879A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4DF6C63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C35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D55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95408" w:rsidRPr="00C83E83" w14:paraId="6874F6A3" w14:textId="77777777" w:rsidTr="00C83E83">
        <w:tc>
          <w:tcPr>
            <w:tcW w:w="470" w:type="pct"/>
            <w:vMerge/>
            <w:vAlign w:val="center"/>
            <w:hideMark/>
          </w:tcPr>
          <w:p w14:paraId="77BC9920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94B689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7CF9694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749FBD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C4EBED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361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22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B05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39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178B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291" w:type="pct"/>
            <w:vAlign w:val="center"/>
          </w:tcPr>
          <w:p w14:paraId="655AD39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95408" w:rsidRPr="00C83E83" w14:paraId="5861ED82" w14:textId="77777777" w:rsidTr="00C83E83">
        <w:tc>
          <w:tcPr>
            <w:tcW w:w="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CBC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F8E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545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5D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6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FD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F69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C5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B9E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3D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pct"/>
          </w:tcPr>
          <w:p w14:paraId="575E51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95408" w:rsidRPr="00C83E83" w14:paraId="48537C4F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7B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C83E83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C83E83" w14:paraId="0FD5AED7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D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C83E83" w14:paraId="2724E7B8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1E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C83E83" w14:paraId="470A63CE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34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74E5A13D" w14:textId="77777777" w:rsidTr="00C83E83"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B4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89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D9E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3E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EF6" w14:textId="53A516D5" w:rsidR="00A95408" w:rsidRPr="00C83E83" w:rsidRDefault="00C517E4" w:rsidP="00117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</w:t>
            </w:r>
            <w:r w:rsidR="00117F24">
              <w:rPr>
                <w:color w:val="000000"/>
                <w:sz w:val="22"/>
                <w:szCs w:val="22"/>
              </w:rPr>
              <w:t>84,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981A" w14:textId="47411D2F" w:rsidR="00A95408" w:rsidRPr="00C83E83" w:rsidRDefault="00117F24" w:rsidP="00314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4,1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D7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7B5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4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9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0524EE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02151C82" w14:textId="77777777" w:rsidTr="00C83E83">
        <w:tc>
          <w:tcPr>
            <w:tcW w:w="470" w:type="pct"/>
            <w:vMerge/>
            <w:hideMark/>
          </w:tcPr>
          <w:p w14:paraId="286790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0E3C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2D5B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AB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20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44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6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13C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5C9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D54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14:paraId="383270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A1FEE43" w14:textId="77777777" w:rsidTr="00C83E83">
        <w:tc>
          <w:tcPr>
            <w:tcW w:w="470" w:type="pct"/>
            <w:vMerge/>
            <w:hideMark/>
          </w:tcPr>
          <w:p w14:paraId="7EF352A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57B7EA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BB7C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93B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F9A" w14:textId="17138CFC" w:rsidR="00A95408" w:rsidRPr="00C83E83" w:rsidRDefault="00117F2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84,7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4E8" w14:textId="53A1A64B" w:rsidR="00A95408" w:rsidRPr="00C83E83" w:rsidRDefault="00C517E4" w:rsidP="00117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7F24">
              <w:rPr>
                <w:color w:val="000000"/>
                <w:sz w:val="22"/>
                <w:szCs w:val="22"/>
              </w:rPr>
              <w:t> 144,1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19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1FA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2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72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49609A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25396153" w14:textId="77777777" w:rsidTr="00C83E83">
        <w:tc>
          <w:tcPr>
            <w:tcW w:w="470" w:type="pct"/>
            <w:vMerge/>
            <w:hideMark/>
          </w:tcPr>
          <w:p w14:paraId="56044BD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7DDF61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7D9C4FD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F8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02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C36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29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9C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931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0C11E2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62BC87" w14:textId="77777777" w:rsidTr="00C83E83">
        <w:tc>
          <w:tcPr>
            <w:tcW w:w="470" w:type="pct"/>
            <w:vMerge/>
            <w:hideMark/>
          </w:tcPr>
          <w:p w14:paraId="25577E9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A09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34EABC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7D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7C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30A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F85C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FAD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70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997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5505D2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2A75A11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9"/>
        <w:gridCol w:w="2618"/>
        <w:gridCol w:w="9"/>
        <w:gridCol w:w="1733"/>
        <w:gridCol w:w="3029"/>
        <w:gridCol w:w="1381"/>
        <w:gridCol w:w="6"/>
        <w:gridCol w:w="945"/>
        <w:gridCol w:w="6"/>
        <w:gridCol w:w="970"/>
        <w:gridCol w:w="951"/>
        <w:gridCol w:w="60"/>
        <w:gridCol w:w="778"/>
        <w:gridCol w:w="60"/>
        <w:gridCol w:w="782"/>
        <w:gridCol w:w="53"/>
        <w:gridCol w:w="854"/>
      </w:tblGrid>
      <w:tr w:rsidR="00A95408" w:rsidRPr="00C83E83" w14:paraId="2F4551B2" w14:textId="77777777" w:rsidTr="00C83E83">
        <w:tc>
          <w:tcPr>
            <w:tcW w:w="4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62FA" w14:textId="7207071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0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80D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356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9B778" w14:textId="52A4778F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4FC3" w14:textId="5E697A3F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EE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B3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0F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5E3195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F4068F1" w14:textId="77777777" w:rsidTr="00C83E83">
        <w:tc>
          <w:tcPr>
            <w:tcW w:w="465" w:type="pct"/>
            <w:vMerge/>
            <w:hideMark/>
          </w:tcPr>
          <w:p w14:paraId="115BF33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0F8DEE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52F252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84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BA48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13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9F5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020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5FD4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0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5C16BC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506C066" w14:textId="77777777" w:rsidTr="00C83E83">
        <w:tc>
          <w:tcPr>
            <w:tcW w:w="465" w:type="pct"/>
            <w:vMerge/>
            <w:hideMark/>
          </w:tcPr>
          <w:p w14:paraId="1506DE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43897B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0C5EF13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95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B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19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7B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CC9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03F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322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3DF2C1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F57C4B" w14:textId="77777777" w:rsidTr="00C83E83">
        <w:tc>
          <w:tcPr>
            <w:tcW w:w="465" w:type="pct"/>
            <w:vMerge/>
            <w:hideMark/>
          </w:tcPr>
          <w:p w14:paraId="0F0FC2F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6AB7B3F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247F8E4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1BB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B77" w14:textId="3DC82876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D8DD" w14:textId="7975CDC2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7E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CB3F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0489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4E0C9D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ACF7D8B" w14:textId="77777777" w:rsidTr="00C83E83">
        <w:tc>
          <w:tcPr>
            <w:tcW w:w="465" w:type="pct"/>
            <w:vMerge/>
            <w:hideMark/>
          </w:tcPr>
          <w:p w14:paraId="68AE19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7A1AA4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6B3738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A18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AD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F3E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7C0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E3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65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8F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2303FB6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ADC80C8" w14:textId="77777777" w:rsidTr="00C83E83">
        <w:tc>
          <w:tcPr>
            <w:tcW w:w="465" w:type="pct"/>
            <w:vMerge w:val="restart"/>
          </w:tcPr>
          <w:p w14:paraId="4B35AC89" w14:textId="77777777" w:rsidR="00A95408" w:rsidRPr="00C83E83" w:rsidRDefault="00A95408" w:rsidP="00681C51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34" w:type="pct"/>
            <w:vMerge w:val="restart"/>
          </w:tcPr>
          <w:p w14:paraId="6528D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555" w:type="pct"/>
            <w:gridSpan w:val="2"/>
            <w:vMerge w:val="restart"/>
          </w:tcPr>
          <w:p w14:paraId="6BEA19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45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E1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40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8E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FAE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9ED5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A3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CFD2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0E742" w14:textId="77777777" w:rsidTr="00C83E83">
        <w:tc>
          <w:tcPr>
            <w:tcW w:w="465" w:type="pct"/>
            <w:vMerge/>
          </w:tcPr>
          <w:p w14:paraId="584554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6CB202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99EAA8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0D5D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82F9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53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B9B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E40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5338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722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77617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65F245" w14:textId="77777777" w:rsidTr="00C83E83">
        <w:tc>
          <w:tcPr>
            <w:tcW w:w="465" w:type="pct"/>
            <w:vMerge/>
          </w:tcPr>
          <w:p w14:paraId="4894AC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AA165A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CC56C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39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4EB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980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8F7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D82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FB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45F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15D8FE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72A05D6" w14:textId="77777777" w:rsidTr="00C83E83">
        <w:tc>
          <w:tcPr>
            <w:tcW w:w="465" w:type="pct"/>
            <w:vMerge/>
          </w:tcPr>
          <w:p w14:paraId="7B0C361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E8479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B28DB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C6F6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0B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1BC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FE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F0B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63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360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657F39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1E7CF88" w14:textId="77777777" w:rsidTr="00C83E83">
        <w:tc>
          <w:tcPr>
            <w:tcW w:w="465" w:type="pct"/>
            <w:vMerge/>
          </w:tcPr>
          <w:p w14:paraId="122EABF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3874E8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DBCB2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CC57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736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F1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6E0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AB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CF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48F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BC0E3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CEEFF68" w14:textId="77777777" w:rsidTr="00C83E83">
        <w:tc>
          <w:tcPr>
            <w:tcW w:w="1299" w:type="pct"/>
            <w:gridSpan w:val="2"/>
            <w:vMerge w:val="restart"/>
          </w:tcPr>
          <w:p w14:paraId="551146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55" w:type="pct"/>
            <w:gridSpan w:val="2"/>
            <w:vMerge w:val="restart"/>
          </w:tcPr>
          <w:p w14:paraId="12C31D7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79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9EC2" w14:textId="2436F11B" w:rsidR="00A95408" w:rsidRPr="00C83E83" w:rsidRDefault="00C517E4" w:rsidP="00117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17F24">
              <w:rPr>
                <w:color w:val="000000"/>
                <w:sz w:val="22"/>
                <w:szCs w:val="22"/>
              </w:rPr>
              <w:t> 914,7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4176" w14:textId="570B902C" w:rsidR="00A95408" w:rsidRPr="00C83E83" w:rsidRDefault="00C517E4" w:rsidP="00117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17F24">
              <w:rPr>
                <w:color w:val="000000"/>
                <w:sz w:val="22"/>
                <w:szCs w:val="22"/>
              </w:rPr>
              <w:t> 224,1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FC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EA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A1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CFC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2" w:type="pct"/>
            <w:vAlign w:val="center"/>
          </w:tcPr>
          <w:p w14:paraId="5B6AD8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</w:tr>
      <w:tr w:rsidR="00A95408" w:rsidRPr="00C83E83" w14:paraId="0C3B9F7B" w14:textId="77777777" w:rsidTr="00C83E83">
        <w:tc>
          <w:tcPr>
            <w:tcW w:w="1299" w:type="pct"/>
            <w:gridSpan w:val="2"/>
            <w:vMerge/>
          </w:tcPr>
          <w:p w14:paraId="67C8F1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2DFE8D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4E7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B6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F3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02B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E17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50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590ABE8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C83E83" w14:paraId="40257279" w14:textId="77777777" w:rsidTr="00C83E83">
        <w:tc>
          <w:tcPr>
            <w:tcW w:w="1299" w:type="pct"/>
            <w:gridSpan w:val="2"/>
            <w:vMerge/>
          </w:tcPr>
          <w:p w14:paraId="6661D6C5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2794065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541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9679" w14:textId="50257B44" w:rsidR="001F2C16" w:rsidRPr="00C83E83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84,7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5D53" w14:textId="4ED5F09A" w:rsidR="001F2C16" w:rsidRPr="00C83E83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4,1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09EC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9B99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EF88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220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3FA5366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1F2C16" w:rsidRPr="00C83E83" w14:paraId="6A9E63AB" w14:textId="77777777" w:rsidTr="00C83E83">
        <w:tc>
          <w:tcPr>
            <w:tcW w:w="1299" w:type="pct"/>
            <w:gridSpan w:val="2"/>
            <w:vMerge/>
          </w:tcPr>
          <w:p w14:paraId="77A5705C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0D4628C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568B5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50C" w14:textId="2D517062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872A" w14:textId="4B2D22BA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2CDF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665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FC4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E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6C7BF62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0399ECEF" w14:textId="77777777" w:rsidTr="00C83E83">
        <w:tc>
          <w:tcPr>
            <w:tcW w:w="1299" w:type="pct"/>
            <w:gridSpan w:val="2"/>
            <w:vMerge/>
          </w:tcPr>
          <w:p w14:paraId="596297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66B1BC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5F32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E89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F96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F18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4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26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5CAE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8D9ED7E" w14:textId="77777777" w:rsidTr="00C83E83">
        <w:tc>
          <w:tcPr>
            <w:tcW w:w="5000" w:type="pct"/>
            <w:gridSpan w:val="17"/>
          </w:tcPr>
          <w:p w14:paraId="432335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F2C16" w:rsidRPr="00C83E83" w14:paraId="17FA25CB" w14:textId="77777777" w:rsidTr="00C83E83">
        <w:tc>
          <w:tcPr>
            <w:tcW w:w="1299" w:type="pct"/>
            <w:gridSpan w:val="2"/>
            <w:vMerge w:val="restart"/>
          </w:tcPr>
          <w:p w14:paraId="1B78CD6C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5" w:type="pct"/>
            <w:gridSpan w:val="2"/>
            <w:vMerge w:val="restart"/>
          </w:tcPr>
          <w:p w14:paraId="046D692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6AFA3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F734" w14:textId="61EE9547" w:rsidR="001F2C16" w:rsidRPr="00C83E83" w:rsidRDefault="00117F24" w:rsidP="00117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1</w:t>
            </w:r>
            <w:r w:rsidR="001F2C16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7</w:t>
            </w:r>
            <w:r w:rsidR="001F2C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73" w14:textId="25E4EAE8" w:rsidR="001F2C16" w:rsidRPr="00C83E83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24,1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FF56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4CBF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8A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C691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2" w:type="pct"/>
            <w:vAlign w:val="center"/>
          </w:tcPr>
          <w:p w14:paraId="716DAFB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1F2C16" w:rsidRPr="00C83E83" w14:paraId="278D068F" w14:textId="77777777" w:rsidTr="00C83E83">
        <w:tc>
          <w:tcPr>
            <w:tcW w:w="1299" w:type="pct"/>
            <w:gridSpan w:val="2"/>
            <w:vMerge/>
          </w:tcPr>
          <w:p w14:paraId="7288A666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F648618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94E6A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108D" w14:textId="6AE5F0FC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B51C" w14:textId="46571DB9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BC60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A7A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E78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07A6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45FA1F3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C83E83" w14:paraId="18A6350A" w14:textId="77777777" w:rsidTr="00C83E83">
        <w:tc>
          <w:tcPr>
            <w:tcW w:w="1299" w:type="pct"/>
            <w:gridSpan w:val="2"/>
            <w:vMerge/>
          </w:tcPr>
          <w:p w14:paraId="6841538B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D2EF328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227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2BE2" w14:textId="22440F21" w:rsidR="001F2C16" w:rsidRPr="00C83E83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84,7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470E" w14:textId="47D9A0DC" w:rsidR="001F2C16" w:rsidRPr="00C83E83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4,1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8A5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0C46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CB5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E63A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1A3905F5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1F2C16" w:rsidRPr="00C83E83" w14:paraId="2D4B0BEB" w14:textId="77777777" w:rsidTr="00C83E83">
        <w:tc>
          <w:tcPr>
            <w:tcW w:w="1299" w:type="pct"/>
            <w:gridSpan w:val="2"/>
            <w:vMerge/>
          </w:tcPr>
          <w:p w14:paraId="3B4D7A7A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6607CDA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8B9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0162" w14:textId="4A1139D9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DFED" w14:textId="1E050A14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39FA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EC1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C22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B6D9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560F8AC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1F2C16" w:rsidRPr="00C83E83" w14:paraId="7967F7AA" w14:textId="77777777" w:rsidTr="00117F24">
        <w:tc>
          <w:tcPr>
            <w:tcW w:w="1299" w:type="pct"/>
            <w:gridSpan w:val="2"/>
            <w:vMerge/>
          </w:tcPr>
          <w:p w14:paraId="33150F3D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49F65AF8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C4B2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2AA06" w14:textId="07600F04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154FD" w14:textId="4CE614FD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393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BB8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63D5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DB1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FB2CCCF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E768799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9"/>
        <w:gridCol w:w="2602"/>
        <w:gridCol w:w="19"/>
        <w:gridCol w:w="1723"/>
        <w:gridCol w:w="9"/>
        <w:gridCol w:w="3020"/>
        <w:gridCol w:w="9"/>
        <w:gridCol w:w="1372"/>
        <w:gridCol w:w="16"/>
        <w:gridCol w:w="935"/>
        <w:gridCol w:w="16"/>
        <w:gridCol w:w="960"/>
        <w:gridCol w:w="1011"/>
        <w:gridCol w:w="838"/>
        <w:gridCol w:w="835"/>
        <w:gridCol w:w="854"/>
      </w:tblGrid>
      <w:tr w:rsidR="00A95408" w:rsidRPr="00C83E83" w14:paraId="08E46CB9" w14:textId="77777777" w:rsidTr="00C83E83">
        <w:tc>
          <w:tcPr>
            <w:tcW w:w="5000" w:type="pct"/>
            <w:gridSpan w:val="17"/>
          </w:tcPr>
          <w:p w14:paraId="24952620" w14:textId="393702E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2E79D626" w14:textId="77777777" w:rsidTr="00C83E83">
        <w:tc>
          <w:tcPr>
            <w:tcW w:w="5000" w:type="pct"/>
            <w:gridSpan w:val="17"/>
          </w:tcPr>
          <w:p w14:paraId="3E2BB9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C83E83" w14:paraId="4B1FBCA4" w14:textId="77777777" w:rsidTr="00C83E83">
        <w:tc>
          <w:tcPr>
            <w:tcW w:w="5000" w:type="pct"/>
            <w:gridSpan w:val="17"/>
          </w:tcPr>
          <w:p w14:paraId="131942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1CAEEFA8" w14:textId="77777777" w:rsidTr="00C83E83">
        <w:tc>
          <w:tcPr>
            <w:tcW w:w="464" w:type="pct"/>
            <w:vMerge w:val="restart"/>
          </w:tcPr>
          <w:p w14:paraId="1B94B8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  <w:lang w:val="en-US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35" w:type="pct"/>
            <w:gridSpan w:val="2"/>
            <w:vMerge w:val="restart"/>
          </w:tcPr>
          <w:p w14:paraId="337A70F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стениеводства, переработки и реализации продукции растение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4)</w:t>
            </w:r>
          </w:p>
        </w:tc>
        <w:tc>
          <w:tcPr>
            <w:tcW w:w="555" w:type="pct"/>
            <w:gridSpan w:val="2"/>
            <w:vMerge w:val="restart"/>
          </w:tcPr>
          <w:p w14:paraId="7B4C94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A007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7B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E30F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93BE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4A3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A07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F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598A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F74BF6D" w14:textId="77777777" w:rsidTr="00C83E83">
        <w:tc>
          <w:tcPr>
            <w:tcW w:w="464" w:type="pct"/>
            <w:vMerge/>
          </w:tcPr>
          <w:p w14:paraId="7E2CC5C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6ACB45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A8F6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7E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43C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C1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9D8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FC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8E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EE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26172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B0341F4" w14:textId="77777777" w:rsidTr="00C83E83">
        <w:tc>
          <w:tcPr>
            <w:tcW w:w="464" w:type="pct"/>
            <w:vMerge/>
          </w:tcPr>
          <w:p w14:paraId="7CE08C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D7B8E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19898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DB7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DF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B714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E0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6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F32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3E8B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1C419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FBD3DF6" w14:textId="77777777" w:rsidTr="00C83E83">
        <w:tc>
          <w:tcPr>
            <w:tcW w:w="464" w:type="pct"/>
            <w:vMerge/>
          </w:tcPr>
          <w:p w14:paraId="6705E2C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7D94AB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148D0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F5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AC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25B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E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C3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6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6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98573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0704341" w14:textId="77777777" w:rsidTr="00C83E83">
        <w:tc>
          <w:tcPr>
            <w:tcW w:w="464" w:type="pct"/>
            <w:vMerge/>
          </w:tcPr>
          <w:p w14:paraId="79FEF1A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489E4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91B18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E3C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91B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367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8C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33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313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941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3B9F8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1BC63C" w14:textId="77777777" w:rsidTr="00C83E83">
        <w:tc>
          <w:tcPr>
            <w:tcW w:w="1299" w:type="pct"/>
            <w:gridSpan w:val="3"/>
            <w:vMerge w:val="restart"/>
          </w:tcPr>
          <w:p w14:paraId="4DD102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55" w:type="pct"/>
            <w:gridSpan w:val="2"/>
            <w:vMerge w:val="restart"/>
          </w:tcPr>
          <w:p w14:paraId="666686A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EC3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DB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C7BC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4FC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B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AC4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E3CE4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3083E7F" w14:textId="77777777" w:rsidTr="00C83E83">
        <w:tc>
          <w:tcPr>
            <w:tcW w:w="1299" w:type="pct"/>
            <w:gridSpan w:val="3"/>
            <w:vMerge/>
          </w:tcPr>
          <w:p w14:paraId="6190C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0AF4E4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40D5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0B16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6EF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3D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D8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701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075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3E6A9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915FEB4" w14:textId="77777777" w:rsidTr="00C83E83">
        <w:tc>
          <w:tcPr>
            <w:tcW w:w="1299" w:type="pct"/>
            <w:gridSpan w:val="3"/>
            <w:vMerge/>
          </w:tcPr>
          <w:p w14:paraId="5E5250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D99C9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38E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6F3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40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6B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9E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00D7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84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A93F4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AA4DFB6" w14:textId="77777777" w:rsidTr="00C83E83">
        <w:tc>
          <w:tcPr>
            <w:tcW w:w="1299" w:type="pct"/>
            <w:gridSpan w:val="3"/>
            <w:vMerge/>
          </w:tcPr>
          <w:p w14:paraId="2BD8FC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E684F1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026A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14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CC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497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F4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726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83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C7BF6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BD2DE9" w14:textId="77777777" w:rsidTr="00C83E83">
        <w:tc>
          <w:tcPr>
            <w:tcW w:w="1305" w:type="pct"/>
            <w:gridSpan w:val="4"/>
          </w:tcPr>
          <w:p w14:paraId="5E3653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6530859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0E5B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A6A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A73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1C7C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51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828E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F2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85C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A9E2EE2" w14:textId="77777777" w:rsidTr="00C83E83">
        <w:tc>
          <w:tcPr>
            <w:tcW w:w="5000" w:type="pct"/>
            <w:gridSpan w:val="17"/>
          </w:tcPr>
          <w:p w14:paraId="11970B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09518CF" w14:textId="77777777" w:rsidTr="00C83E83">
        <w:tc>
          <w:tcPr>
            <w:tcW w:w="1305" w:type="pct"/>
            <w:gridSpan w:val="4"/>
            <w:vMerge w:val="restart"/>
          </w:tcPr>
          <w:p w14:paraId="51798F9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52" w:type="pct"/>
            <w:gridSpan w:val="2"/>
            <w:vMerge w:val="restart"/>
          </w:tcPr>
          <w:p w14:paraId="3F862E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85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54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CC42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12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9A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BB8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AB6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990D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C95F21" w14:textId="77777777" w:rsidTr="00C83E83">
        <w:tc>
          <w:tcPr>
            <w:tcW w:w="1305" w:type="pct"/>
            <w:gridSpan w:val="4"/>
            <w:vMerge/>
          </w:tcPr>
          <w:p w14:paraId="52E5AC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019273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3C5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4E8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1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803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59E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1E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263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E92AB7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443B77" w14:textId="77777777" w:rsidTr="00C83E83">
        <w:tc>
          <w:tcPr>
            <w:tcW w:w="1305" w:type="pct"/>
            <w:gridSpan w:val="4"/>
            <w:vMerge/>
          </w:tcPr>
          <w:p w14:paraId="57535FE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34934F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44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EC5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36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FE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5D0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9BC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864F6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415BEA9" w14:textId="77777777" w:rsidTr="00C83E83">
        <w:tc>
          <w:tcPr>
            <w:tcW w:w="1305" w:type="pct"/>
            <w:gridSpan w:val="4"/>
            <w:vMerge/>
          </w:tcPr>
          <w:p w14:paraId="58AA237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21F60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3B2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A7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ABF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DD4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A32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4D5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7F3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6B2135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ECA090" w14:textId="77777777" w:rsidTr="00C83E83">
        <w:tc>
          <w:tcPr>
            <w:tcW w:w="1305" w:type="pct"/>
            <w:gridSpan w:val="4"/>
            <w:vMerge/>
          </w:tcPr>
          <w:p w14:paraId="014040E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057F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3A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096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F0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711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C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C80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CD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89A4F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C76F204" w14:textId="77777777" w:rsidTr="00C83E83">
        <w:tc>
          <w:tcPr>
            <w:tcW w:w="5000" w:type="pct"/>
            <w:gridSpan w:val="17"/>
          </w:tcPr>
          <w:p w14:paraId="1AD871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09F1EBC4" w14:textId="77777777" w:rsidTr="00C83E83">
        <w:tc>
          <w:tcPr>
            <w:tcW w:w="5000" w:type="pct"/>
            <w:gridSpan w:val="17"/>
          </w:tcPr>
          <w:p w14:paraId="7A2F76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95408" w:rsidRPr="00C83E83" w14:paraId="790A152B" w14:textId="77777777" w:rsidTr="00C83E83">
        <w:tc>
          <w:tcPr>
            <w:tcW w:w="5000" w:type="pct"/>
            <w:gridSpan w:val="17"/>
          </w:tcPr>
          <w:p w14:paraId="20EE82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6953E82A" w14:textId="77777777" w:rsidTr="00C83E83">
        <w:tc>
          <w:tcPr>
            <w:tcW w:w="470" w:type="pct"/>
            <w:gridSpan w:val="2"/>
            <w:vMerge w:val="restart"/>
          </w:tcPr>
          <w:p w14:paraId="12DB183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5" w:type="pct"/>
            <w:gridSpan w:val="2"/>
            <w:vMerge w:val="restart"/>
          </w:tcPr>
          <w:p w14:paraId="7A3CF1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6)</w:t>
            </w:r>
          </w:p>
        </w:tc>
        <w:tc>
          <w:tcPr>
            <w:tcW w:w="552" w:type="pct"/>
            <w:gridSpan w:val="2"/>
            <w:vMerge w:val="restart"/>
          </w:tcPr>
          <w:p w14:paraId="0EF9C3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F6A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4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D2C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73D4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E7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B77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CB6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107B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483563" w14:textId="77777777" w:rsidTr="00C83E83">
        <w:tc>
          <w:tcPr>
            <w:tcW w:w="470" w:type="pct"/>
            <w:gridSpan w:val="2"/>
            <w:vMerge/>
          </w:tcPr>
          <w:p w14:paraId="52FE7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06EB3B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0952945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B9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D1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53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C50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5D1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1CC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3FA8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BEEC6A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53AD2" w14:textId="77777777" w:rsidTr="00C83E83">
        <w:tc>
          <w:tcPr>
            <w:tcW w:w="470" w:type="pct"/>
            <w:gridSpan w:val="2"/>
            <w:vMerge/>
          </w:tcPr>
          <w:p w14:paraId="7734D1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04F96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859FAB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0A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45A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07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5A3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C52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8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1B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EB95E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4A0E81B" w14:textId="77777777" w:rsidTr="00C83E83">
        <w:tc>
          <w:tcPr>
            <w:tcW w:w="470" w:type="pct"/>
            <w:gridSpan w:val="2"/>
            <w:vMerge/>
          </w:tcPr>
          <w:p w14:paraId="6E8E76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A72B75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EFF07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4A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6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23A2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46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71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7DE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E9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41F02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7E0C057" w14:textId="77777777" w:rsidTr="00C83E83">
        <w:tc>
          <w:tcPr>
            <w:tcW w:w="470" w:type="pct"/>
            <w:gridSpan w:val="2"/>
            <w:vMerge/>
          </w:tcPr>
          <w:p w14:paraId="4BF5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4A3707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D1EFDE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F50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8643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54D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B0A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42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387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8CD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AECC2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9A3D5A3" w14:textId="77777777" w:rsidR="00C83E83" w:rsidRDefault="00C83E83" w:rsidP="00A95408">
      <w:pPr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284" w:left="567" w:header="709" w:footer="59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2649"/>
        <w:gridCol w:w="132"/>
        <w:gridCol w:w="1551"/>
        <w:gridCol w:w="182"/>
        <w:gridCol w:w="2859"/>
        <w:gridCol w:w="169"/>
        <w:gridCol w:w="1183"/>
        <w:gridCol w:w="204"/>
        <w:gridCol w:w="838"/>
        <w:gridCol w:w="113"/>
        <w:gridCol w:w="804"/>
        <w:gridCol w:w="157"/>
        <w:gridCol w:w="760"/>
        <w:gridCol w:w="251"/>
        <w:gridCol w:w="665"/>
        <w:gridCol w:w="173"/>
        <w:gridCol w:w="744"/>
        <w:gridCol w:w="91"/>
        <w:gridCol w:w="851"/>
      </w:tblGrid>
      <w:tr w:rsidR="00A95408" w:rsidRPr="00C83E83" w14:paraId="55C83AD1" w14:textId="77777777" w:rsidTr="00FE6C05">
        <w:tc>
          <w:tcPr>
            <w:tcW w:w="1306" w:type="pct"/>
            <w:gridSpan w:val="3"/>
            <w:vMerge w:val="restart"/>
          </w:tcPr>
          <w:p w14:paraId="543F743D" w14:textId="1CE8CA41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552" w:type="pct"/>
            <w:gridSpan w:val="2"/>
            <w:vMerge w:val="restart"/>
          </w:tcPr>
          <w:p w14:paraId="215B2F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744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51D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99A4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67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FBD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36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1A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702E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A79E01" w14:textId="77777777" w:rsidTr="00FE6C05">
        <w:tc>
          <w:tcPr>
            <w:tcW w:w="1306" w:type="pct"/>
            <w:gridSpan w:val="3"/>
            <w:vMerge/>
          </w:tcPr>
          <w:p w14:paraId="7D8552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EBB960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853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A38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EA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612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0CC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40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B5C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CEB36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72F1EEA" w14:textId="77777777" w:rsidTr="00FE6C05">
        <w:tc>
          <w:tcPr>
            <w:tcW w:w="1306" w:type="pct"/>
            <w:gridSpan w:val="3"/>
            <w:vMerge/>
          </w:tcPr>
          <w:p w14:paraId="4765804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BF6FD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A21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E12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06F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4B6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D793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06C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52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3EEB1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3F4C5B" w14:textId="77777777" w:rsidTr="00FE6C05">
        <w:tc>
          <w:tcPr>
            <w:tcW w:w="1306" w:type="pct"/>
            <w:gridSpan w:val="3"/>
            <w:vMerge/>
          </w:tcPr>
          <w:p w14:paraId="05C1AE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262A0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C5A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3C4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DBB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FF2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6C7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AC3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51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D21301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3E55863" w14:textId="77777777" w:rsidTr="00FE6C05">
        <w:tc>
          <w:tcPr>
            <w:tcW w:w="1306" w:type="pct"/>
            <w:gridSpan w:val="3"/>
            <w:vMerge/>
          </w:tcPr>
          <w:p w14:paraId="3061230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890F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47E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874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5F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E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31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E3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01C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5C7250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82D47CB" w14:textId="77777777" w:rsidTr="00C83E83">
        <w:tc>
          <w:tcPr>
            <w:tcW w:w="5000" w:type="pct"/>
            <w:gridSpan w:val="20"/>
          </w:tcPr>
          <w:p w14:paraId="507CA0A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4EF776E" w14:textId="77777777" w:rsidTr="00FE6C05">
        <w:tc>
          <w:tcPr>
            <w:tcW w:w="1306" w:type="pct"/>
            <w:gridSpan w:val="3"/>
            <w:vMerge w:val="restart"/>
          </w:tcPr>
          <w:p w14:paraId="5C28180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52" w:type="pct"/>
            <w:gridSpan w:val="2"/>
            <w:vMerge w:val="restart"/>
          </w:tcPr>
          <w:p w14:paraId="092DAF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D43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FC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7C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D64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9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EA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40F2A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592BD7C" w14:textId="77777777" w:rsidTr="00FE6C05">
        <w:tc>
          <w:tcPr>
            <w:tcW w:w="1306" w:type="pct"/>
            <w:gridSpan w:val="3"/>
            <w:vMerge/>
          </w:tcPr>
          <w:p w14:paraId="51C59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2461ED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E2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AD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D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6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ECA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0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474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98104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064A7D9" w14:textId="77777777" w:rsidTr="00FE6C05">
        <w:tc>
          <w:tcPr>
            <w:tcW w:w="1306" w:type="pct"/>
            <w:gridSpan w:val="3"/>
            <w:vMerge/>
          </w:tcPr>
          <w:p w14:paraId="697BFE4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4D61D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16E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8E5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06B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564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18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C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53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2429B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CF69A86" w14:textId="77777777" w:rsidTr="00FE6C05">
        <w:tc>
          <w:tcPr>
            <w:tcW w:w="1306" w:type="pct"/>
            <w:gridSpan w:val="3"/>
            <w:vMerge/>
          </w:tcPr>
          <w:p w14:paraId="3087CDB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64EC449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46C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CB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A4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C5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D8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F8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A8FE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32A9A0" w14:textId="77777777" w:rsidTr="00FE6C05">
        <w:tc>
          <w:tcPr>
            <w:tcW w:w="1306" w:type="pct"/>
            <w:gridSpan w:val="3"/>
            <w:vMerge/>
          </w:tcPr>
          <w:p w14:paraId="7B92E4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57590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5C6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71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8C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99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6D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870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BF9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799E6A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D82420" w14:textId="77777777" w:rsidTr="002B5CEE">
        <w:tc>
          <w:tcPr>
            <w:tcW w:w="5000" w:type="pct"/>
            <w:gridSpan w:val="20"/>
          </w:tcPr>
          <w:p w14:paraId="2B05A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44BBF08A" w14:textId="77777777" w:rsidTr="002B5CEE">
        <w:tc>
          <w:tcPr>
            <w:tcW w:w="5000" w:type="pct"/>
            <w:gridSpan w:val="20"/>
          </w:tcPr>
          <w:p w14:paraId="08EE9A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A95408" w14:paraId="367D5066" w14:textId="77777777" w:rsidTr="002B5CEE">
        <w:tc>
          <w:tcPr>
            <w:tcW w:w="5000" w:type="pct"/>
            <w:gridSpan w:val="20"/>
          </w:tcPr>
          <w:p w14:paraId="7907AC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738AC" w:rsidRPr="00A95408" w14:paraId="019F5B3F" w14:textId="77777777" w:rsidTr="00FE6C05">
        <w:tc>
          <w:tcPr>
            <w:tcW w:w="420" w:type="pct"/>
            <w:vMerge w:val="restart"/>
          </w:tcPr>
          <w:p w14:paraId="008232C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44" w:type="pct"/>
            <w:vMerge w:val="restart"/>
          </w:tcPr>
          <w:p w14:paraId="1DE18D2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536" w:type="pct"/>
            <w:gridSpan w:val="2"/>
            <w:vMerge w:val="restart"/>
          </w:tcPr>
          <w:p w14:paraId="70EFBFE4" w14:textId="32E39E7A" w:rsidR="00D738AC" w:rsidRPr="00D738AC" w:rsidRDefault="00D738AC" w:rsidP="00A95408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18D2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8C1B" w14:textId="4F01A243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45,1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A759" w14:textId="325ACC30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71,6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DC5E" w14:textId="56A5805F" w:rsidR="00D738AC" w:rsidRPr="00602E54" w:rsidRDefault="00D738AC" w:rsidP="00602E54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2 0</w:t>
            </w:r>
            <w:r w:rsidRPr="00602E54">
              <w:rPr>
                <w:color w:val="000000"/>
                <w:sz w:val="22"/>
                <w:szCs w:val="22"/>
                <w:lang w:val="en-US"/>
              </w:rPr>
              <w:t>84</w:t>
            </w:r>
            <w:r w:rsidRPr="00602E54">
              <w:rPr>
                <w:color w:val="000000"/>
                <w:sz w:val="22"/>
                <w:szCs w:val="22"/>
              </w:rPr>
              <w:t>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AF696" w14:textId="77777777" w:rsidR="00D738AC" w:rsidRPr="00602E54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CA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E6B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14:paraId="445B6786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D738AC" w:rsidRPr="00A95408" w14:paraId="11CD63C4" w14:textId="77777777" w:rsidTr="00FE6C05">
        <w:tc>
          <w:tcPr>
            <w:tcW w:w="420" w:type="pct"/>
            <w:vMerge/>
          </w:tcPr>
          <w:p w14:paraId="597C3203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C978AC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B42354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C0C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ACD4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08C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BD10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EB1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39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79A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BBD21F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22841DC8" w14:textId="77777777" w:rsidTr="00FE6C05">
        <w:tc>
          <w:tcPr>
            <w:tcW w:w="420" w:type="pct"/>
            <w:vMerge/>
          </w:tcPr>
          <w:p w14:paraId="0F7917E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3397515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F1733B7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7E28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0FDD" w14:textId="5AD69401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5B51" w14:textId="4D7D9FAD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F797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2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5387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20F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gridSpan w:val="2"/>
            <w:vAlign w:val="center"/>
          </w:tcPr>
          <w:p w14:paraId="52E47C5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D738AC" w:rsidRPr="00A95408" w14:paraId="4067BDF6" w14:textId="77777777" w:rsidTr="00FE6C05">
        <w:tc>
          <w:tcPr>
            <w:tcW w:w="420" w:type="pct"/>
            <w:vMerge/>
          </w:tcPr>
          <w:p w14:paraId="41775042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194EBC3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7C971A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3EA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7E92E" w14:textId="3D87135E" w:rsidR="00D738AC" w:rsidRPr="00A95408" w:rsidRDefault="001F2C16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84,1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795B" w14:textId="75DF4886" w:rsidR="00D738AC" w:rsidRPr="00915EC0" w:rsidRDefault="001F2C16" w:rsidP="00A954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 263,1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1644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2DC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805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203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gridSpan w:val="2"/>
            <w:vAlign w:val="center"/>
          </w:tcPr>
          <w:p w14:paraId="1CECB85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D738AC" w:rsidRPr="00A95408" w14:paraId="05EFE4F4" w14:textId="77777777" w:rsidTr="00FE6C05">
        <w:tc>
          <w:tcPr>
            <w:tcW w:w="420" w:type="pct"/>
            <w:vMerge/>
          </w:tcPr>
          <w:p w14:paraId="66EF6B98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9FF8F4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2816DF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22375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0D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ABDA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94E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30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75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42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0E0F8F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7C06E545" w14:textId="77777777" w:rsidTr="00FE6C05">
        <w:tc>
          <w:tcPr>
            <w:tcW w:w="420" w:type="pct"/>
            <w:vMerge/>
          </w:tcPr>
          <w:p w14:paraId="765A800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8EE638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 w:val="restart"/>
          </w:tcPr>
          <w:p w14:paraId="3C6D5443" w14:textId="28DBF6C1" w:rsidR="00D738AC" w:rsidRPr="00A95408" w:rsidRDefault="00D738AC" w:rsidP="00E23F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ЖКХ        г. Когалыма</w:t>
            </w:r>
            <w:r w:rsidR="00E23F57">
              <w:t>*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671D8" w14:textId="2EEEEB7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A4DB3" w14:textId="2FDC236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AAE4" w14:textId="7E2A44D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9EA7" w14:textId="1C51656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664DB" w14:textId="74B461A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7E685" w14:textId="5D0FC0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68A9" w14:textId="5FAFFD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C30E42" w14:textId="095B2BD3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6581AC5B" w14:textId="77777777" w:rsidTr="00FE6C05">
        <w:tc>
          <w:tcPr>
            <w:tcW w:w="420" w:type="pct"/>
            <w:vMerge/>
          </w:tcPr>
          <w:p w14:paraId="3E44E9D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74CBEDA4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E68952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FCF11" w14:textId="2C42BF1C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9258" w14:textId="17AA713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62BA2" w14:textId="00C4F40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D4BF" w14:textId="1ED1EC1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76A1" w14:textId="7659D48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DF720" w14:textId="6F3B96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B30" w14:textId="5C03BF4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E72BA1" w14:textId="16CD023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C85EFEF" w14:textId="77777777" w:rsidTr="00FE6C05">
        <w:tc>
          <w:tcPr>
            <w:tcW w:w="420" w:type="pct"/>
            <w:vMerge/>
          </w:tcPr>
          <w:p w14:paraId="40CB8B7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5BB212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5970EA5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A23AE" w14:textId="51DBF85D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7A685" w14:textId="6637C19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C3421" w14:textId="7FB7C75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89A79" w14:textId="419456C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EE8B" w14:textId="3298665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3B7D" w14:textId="4C1EB31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00F4" w14:textId="5FAFB9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E5A629D" w14:textId="197C8EF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39A0C361" w14:textId="77777777" w:rsidTr="00FE6C05">
        <w:tc>
          <w:tcPr>
            <w:tcW w:w="420" w:type="pct"/>
            <w:vMerge/>
          </w:tcPr>
          <w:p w14:paraId="110D2AE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4134D6C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320AD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1847" w14:textId="04309E66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D2FB7" w14:textId="0FF9387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43BD" w14:textId="45AD743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95B6" w14:textId="4FACDE6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17E6" w14:textId="60C56CD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48F8B" w14:textId="35CDBEE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3C228" w14:textId="38112A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62C3959" w14:textId="15B89EB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607899C" w14:textId="77777777" w:rsidTr="00FE6C05">
        <w:tc>
          <w:tcPr>
            <w:tcW w:w="420" w:type="pct"/>
            <w:vMerge/>
          </w:tcPr>
          <w:p w14:paraId="635A8F2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24329E0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4E5BB6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41D9D" w14:textId="7C4C532E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E1C9" w14:textId="172003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29603" w14:textId="4233F0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E18F" w14:textId="5D9435B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70E14" w14:textId="19DD9A5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FB19" w14:textId="6577459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49BDC" w14:textId="2BB6667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35C4674" w14:textId="0F8683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826FEDE" w14:textId="77777777" w:rsidR="00FE6C05" w:rsidRDefault="00FE6C05" w:rsidP="00D738AC">
      <w:pPr>
        <w:rPr>
          <w:color w:val="000000"/>
          <w:sz w:val="22"/>
          <w:szCs w:val="22"/>
        </w:rPr>
        <w:sectPr w:rsidR="00FE6C05" w:rsidSect="004B69F2">
          <w:footnotePr>
            <w:numFmt w:val="chicago"/>
            <w:numRestart w:val="eachSect"/>
          </w:footnotePr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2649"/>
        <w:gridCol w:w="1682"/>
        <w:gridCol w:w="3041"/>
        <w:gridCol w:w="1353"/>
        <w:gridCol w:w="1042"/>
        <w:gridCol w:w="917"/>
        <w:gridCol w:w="917"/>
        <w:gridCol w:w="917"/>
        <w:gridCol w:w="917"/>
        <w:gridCol w:w="942"/>
      </w:tblGrid>
      <w:tr w:rsidR="00D738AC" w:rsidRPr="00A95408" w14:paraId="5706909E" w14:textId="77777777" w:rsidTr="00FE6C05">
        <w:tc>
          <w:tcPr>
            <w:tcW w:w="420" w:type="pct"/>
            <w:vMerge w:val="restart"/>
          </w:tcPr>
          <w:p w14:paraId="2B356263" w14:textId="34D27032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44" w:type="pct"/>
            <w:vMerge w:val="restart"/>
          </w:tcPr>
          <w:p w14:paraId="3A0C3C05" w14:textId="6FE25F9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риюта для животных на территории города Когалыма (8)</w:t>
            </w:r>
          </w:p>
        </w:tc>
        <w:tc>
          <w:tcPr>
            <w:tcW w:w="536" w:type="pct"/>
            <w:vMerge w:val="restart"/>
          </w:tcPr>
          <w:p w14:paraId="02674D4F" w14:textId="63C7ADB4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D79BC" w14:textId="0D144748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F751" w14:textId="2341AD55" w:rsidR="00D738AC" w:rsidRPr="00F65047" w:rsidRDefault="001F2C16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18,3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BCFD" w14:textId="142A5C5E" w:rsidR="00D738AC" w:rsidRPr="00F65047" w:rsidRDefault="00D738AC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</w:t>
            </w:r>
            <w:r w:rsidR="001F2C16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F23B" w14:textId="78F8353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7D61" w14:textId="79A8430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B1B4" w14:textId="1F08927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61A75" w14:textId="778589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42F1F310" w14:textId="551B39E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E5733A1" w14:textId="77777777" w:rsidTr="00FE6C05">
        <w:tc>
          <w:tcPr>
            <w:tcW w:w="420" w:type="pct"/>
            <w:vMerge/>
          </w:tcPr>
          <w:p w14:paraId="7B912B8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B3F1171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D8CCF3B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C03B" w14:textId="5DFF4AB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814F" w14:textId="3D3153C3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080" w14:textId="28672D9E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8F4F" w14:textId="194DCE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973F" w14:textId="58FFB4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4C03" w14:textId="64ACDB5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004F" w14:textId="5667F55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289A9BC9" w14:textId="6D3C0F2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4E88A5B" w14:textId="77777777" w:rsidTr="00FE6C05">
        <w:tc>
          <w:tcPr>
            <w:tcW w:w="420" w:type="pct"/>
            <w:vMerge/>
          </w:tcPr>
          <w:p w14:paraId="161DE953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148CDEE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7B4F53B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CC9D0" w14:textId="25E2BCE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FB1D" w14:textId="64BF2337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7D79" w14:textId="13B6CF6C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6133" w14:textId="67401EE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BDFD" w14:textId="21EF48E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724C" w14:textId="73CBD75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89DA" w14:textId="6E1061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5C124B88" w14:textId="0569BC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FBDA6E1" w14:textId="77777777" w:rsidTr="00FE6C05">
        <w:tc>
          <w:tcPr>
            <w:tcW w:w="420" w:type="pct"/>
            <w:vMerge/>
          </w:tcPr>
          <w:p w14:paraId="1BF3B7D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6FE16BEE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35F670B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DBA5" w14:textId="0675C30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2780" w14:textId="45C04A7D" w:rsidR="00D738AC" w:rsidRPr="00F65047" w:rsidRDefault="001F2C16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18,3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3C2F" w14:textId="2E933966" w:rsidR="00D738AC" w:rsidRPr="00F65047" w:rsidRDefault="00D738AC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</w:t>
            </w:r>
            <w:r w:rsidR="001F2C16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E9304" w14:textId="22B0D1A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E647" w14:textId="7467A9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37B1" w14:textId="47CEC4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4B8E" w14:textId="625EDB1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21B960A7" w14:textId="6C078C9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062B928F" w14:textId="77777777" w:rsidTr="00FE6C05">
        <w:tc>
          <w:tcPr>
            <w:tcW w:w="420" w:type="pct"/>
            <w:vMerge/>
          </w:tcPr>
          <w:p w14:paraId="50EB870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76A7EE0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362B418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3CFD1" w14:textId="2D18B54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4942" w14:textId="613554D2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5BFD" w14:textId="5603F4D9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F225" w14:textId="70D50CA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4B3D" w14:textId="3852A0F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15CF" w14:textId="54F5A57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9E4F" w14:textId="6ED933C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0D941D0F" w14:textId="1DA4FF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1CF22822" w14:textId="77777777" w:rsidTr="00FE6C05">
        <w:tc>
          <w:tcPr>
            <w:tcW w:w="1264" w:type="pct"/>
            <w:gridSpan w:val="2"/>
            <w:vMerge w:val="restart"/>
          </w:tcPr>
          <w:p w14:paraId="5F2F2873" w14:textId="0D47A6A2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536" w:type="pct"/>
            <w:vMerge w:val="restart"/>
          </w:tcPr>
          <w:p w14:paraId="2F2FAC61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E98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7064" w14:textId="421ECC09" w:rsidR="009740D8" w:rsidRPr="00F65047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466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77A1" w14:textId="73E1D31D" w:rsidR="009740D8" w:rsidRPr="00F65047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9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4A62" w14:textId="4B905F52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64D8" w14:textId="1465862E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AB1A" w14:textId="343BB79B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EF5E" w14:textId="71FF81B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56ACAC7" w14:textId="7220EDA0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9740D8" w:rsidRPr="00A95408" w14:paraId="64A83CB2" w14:textId="77777777" w:rsidTr="00FE6C05">
        <w:tc>
          <w:tcPr>
            <w:tcW w:w="1264" w:type="pct"/>
            <w:gridSpan w:val="2"/>
            <w:vMerge/>
          </w:tcPr>
          <w:p w14:paraId="10FA734D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7326075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9C69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13FB" w14:textId="17373797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41A0" w14:textId="3C5C595F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EDD" w14:textId="3DDD703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906" w14:textId="732704F5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0506" w14:textId="3AF62B6F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627D" w14:textId="10ED01B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73782ECC" w14:textId="6F6697E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721F3ABC" w14:textId="77777777" w:rsidTr="00FE6C05">
        <w:tc>
          <w:tcPr>
            <w:tcW w:w="1264" w:type="pct"/>
            <w:gridSpan w:val="2"/>
            <w:vMerge/>
          </w:tcPr>
          <w:p w14:paraId="252D6AC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5A6646A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095BC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21D1" w14:textId="79A1F1C5" w:rsidR="009740D8" w:rsidRPr="00F65047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62,1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2492" w14:textId="205E1C14" w:rsidR="009740D8" w:rsidRPr="009740D8" w:rsidRDefault="001F2C16" w:rsidP="004E285A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809,6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2C01F" w14:textId="4D15237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18E4" w14:textId="3EFD8C0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9C13" w14:textId="1FF1CA8D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560D" w14:textId="19F44D2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vAlign w:val="center"/>
          </w:tcPr>
          <w:p w14:paraId="45B5FFB2" w14:textId="4C419BE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9740D8" w:rsidRPr="00A95408" w14:paraId="34FBDB2B" w14:textId="77777777" w:rsidTr="00FE6C05">
        <w:tc>
          <w:tcPr>
            <w:tcW w:w="1264" w:type="pct"/>
            <w:gridSpan w:val="2"/>
            <w:vMerge/>
          </w:tcPr>
          <w:p w14:paraId="331D2DC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172830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E1C2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96E2" w14:textId="553ABC32" w:rsidR="009740D8" w:rsidRPr="00F65047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603,9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E4569" w14:textId="1E1A1743" w:rsidR="009740D8" w:rsidRPr="00F65047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82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9C57B" w14:textId="1307794E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CE95" w14:textId="20C54F4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0E3B" w14:textId="4C7FE5A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E10B" w14:textId="619A501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vAlign w:val="center"/>
          </w:tcPr>
          <w:p w14:paraId="398B6DB0" w14:textId="77FEADE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9740D8" w:rsidRPr="00A95408" w14:paraId="28E530C2" w14:textId="77777777" w:rsidTr="00FE6C05">
        <w:tc>
          <w:tcPr>
            <w:tcW w:w="1264" w:type="pct"/>
            <w:gridSpan w:val="2"/>
            <w:vMerge/>
          </w:tcPr>
          <w:p w14:paraId="3D13DF7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3E7149E0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E833" w14:textId="77777777" w:rsidR="009740D8" w:rsidRPr="00BE6BDB" w:rsidRDefault="009740D8" w:rsidP="009740D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740D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D7D" w14:textId="18C2AACA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780C1" w14:textId="7F1ED3E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5F20" w14:textId="5CB3706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47DD" w14:textId="6AEBD71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8B8" w14:textId="74A7659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D80" w14:textId="54F25DB3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3BE059E3" w14:textId="71018D3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50825AD5" w14:textId="77777777" w:rsidTr="002B5CEE">
        <w:tc>
          <w:tcPr>
            <w:tcW w:w="5000" w:type="pct"/>
            <w:gridSpan w:val="11"/>
          </w:tcPr>
          <w:p w14:paraId="7B8C4D67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F2C16" w:rsidRPr="00A95408" w14:paraId="2BC7DB1B" w14:textId="77777777" w:rsidTr="00FE6C05">
        <w:tc>
          <w:tcPr>
            <w:tcW w:w="1264" w:type="pct"/>
            <w:gridSpan w:val="2"/>
            <w:vMerge w:val="restart"/>
          </w:tcPr>
          <w:p w14:paraId="33E3854E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36" w:type="pct"/>
            <w:vMerge w:val="restart"/>
          </w:tcPr>
          <w:p w14:paraId="3A7DD8B4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434A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5D0" w14:textId="0BC8EC11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466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54CA" w14:textId="5C4C5B41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9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9642" w14:textId="34BFE598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49C2" w14:textId="31018DE0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3A8C" w14:textId="2EA3A07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C0A3" w14:textId="76B28B74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9CAFFE5" w14:textId="301617CA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1F2C16" w:rsidRPr="00A95408" w14:paraId="15C393F2" w14:textId="77777777" w:rsidTr="00FE6C05">
        <w:tc>
          <w:tcPr>
            <w:tcW w:w="1264" w:type="pct"/>
            <w:gridSpan w:val="2"/>
            <w:vMerge/>
          </w:tcPr>
          <w:p w14:paraId="2D2D73FA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3C6F724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3F832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6105" w14:textId="0BED5EA4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C1E7" w14:textId="3C9B12C3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8086" w14:textId="60979E8C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8B12" w14:textId="27CDF1D8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E4B7" w14:textId="47DA82E2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1CA4" w14:textId="27923D0F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6D7AA973" w14:textId="33F7BE2D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A95408" w14:paraId="68C49C6D" w14:textId="77777777" w:rsidTr="00FE6C05">
        <w:tc>
          <w:tcPr>
            <w:tcW w:w="1264" w:type="pct"/>
            <w:gridSpan w:val="2"/>
            <w:vMerge/>
          </w:tcPr>
          <w:p w14:paraId="0B0F6570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8B327D7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5F1D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A69D" w14:textId="34FBF55B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62,1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AF07" w14:textId="46C8E1D1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6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58CB" w14:textId="0A310DE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0E88" w14:textId="13454B85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661" w14:textId="0BDDE6F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E250" w14:textId="4338088F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vAlign w:val="center"/>
          </w:tcPr>
          <w:p w14:paraId="7CABE030" w14:textId="2C81CDDD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1F2C16" w:rsidRPr="00A95408" w14:paraId="74C232F2" w14:textId="77777777" w:rsidTr="00FE6C05">
        <w:tc>
          <w:tcPr>
            <w:tcW w:w="1264" w:type="pct"/>
            <w:gridSpan w:val="2"/>
            <w:vMerge/>
          </w:tcPr>
          <w:p w14:paraId="59B1FFB3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1CAB6AC5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BAE4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A6ED" w14:textId="4C6A1679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603,9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B3BB" w14:textId="4C993D5D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82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DA68" w14:textId="273DB03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0F0" w14:textId="3A68B9F3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AC74" w14:textId="7E33D8B5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9BE1" w14:textId="71E4AB40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vAlign w:val="center"/>
          </w:tcPr>
          <w:p w14:paraId="3FE5FA5A" w14:textId="1D13D985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1F2C16" w:rsidRPr="00A95408" w14:paraId="7684BDE1" w14:textId="77777777" w:rsidTr="00FE6C05">
        <w:tc>
          <w:tcPr>
            <w:tcW w:w="1264" w:type="pct"/>
            <w:gridSpan w:val="2"/>
            <w:vMerge/>
          </w:tcPr>
          <w:p w14:paraId="59296F77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5A60452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55F8E" w14:textId="3C0F8794" w:rsidR="001F2C16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14:paraId="3AD10D10" w14:textId="77777777" w:rsidR="001F2C16" w:rsidRDefault="001F2C16" w:rsidP="001F2C16">
            <w:pPr>
              <w:rPr>
                <w:color w:val="000000"/>
                <w:sz w:val="22"/>
                <w:szCs w:val="22"/>
              </w:rPr>
            </w:pPr>
          </w:p>
          <w:p w14:paraId="6D007A54" w14:textId="4AC6317D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DFBA" w14:textId="384BE792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BC1C" w14:textId="35886F08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5A55" w14:textId="2238D470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58C2" w14:textId="56A3C24A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B0D8" w14:textId="2A791631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01F1" w14:textId="17794A9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36BC7296" w14:textId="0EE6E404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CED46A7" w14:textId="77777777" w:rsidTr="00FE6C05">
        <w:tc>
          <w:tcPr>
            <w:tcW w:w="1264" w:type="pct"/>
            <w:gridSpan w:val="2"/>
            <w:vMerge w:val="restart"/>
          </w:tcPr>
          <w:p w14:paraId="5D75555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36" w:type="pct"/>
            <w:vMerge w:val="restart"/>
          </w:tcPr>
          <w:p w14:paraId="7957434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7A0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D908" w14:textId="583F2009" w:rsidR="009740D8" w:rsidRPr="00A95408" w:rsidRDefault="00117F2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80,7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CC3FF" w14:textId="408FD0BA" w:rsidR="009740D8" w:rsidRPr="00A95408" w:rsidRDefault="00117F2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816,6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016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840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7BD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772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0" w:type="pct"/>
            <w:vAlign w:val="center"/>
          </w:tcPr>
          <w:p w14:paraId="4A2D74F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9740D8" w:rsidRPr="00A95408" w14:paraId="1E4221FA" w14:textId="77777777" w:rsidTr="00FE6C05">
        <w:tc>
          <w:tcPr>
            <w:tcW w:w="1264" w:type="pct"/>
            <w:gridSpan w:val="2"/>
            <w:vMerge/>
          </w:tcPr>
          <w:p w14:paraId="45BC5879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59AF1B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2E6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FF1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8E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DDEA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277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92D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37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5DF515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267B8403" w14:textId="77777777" w:rsidTr="00FE6C05">
        <w:tc>
          <w:tcPr>
            <w:tcW w:w="1264" w:type="pct"/>
            <w:gridSpan w:val="2"/>
            <w:vMerge/>
          </w:tcPr>
          <w:p w14:paraId="6A1E315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3578EF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F0E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5B42" w14:textId="7784110B" w:rsidR="009740D8" w:rsidRPr="00A95408" w:rsidRDefault="00117F2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46,8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B358" w14:textId="623ABE11" w:rsidR="009740D8" w:rsidRPr="00A95408" w:rsidRDefault="00117F2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3,7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EB9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072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EB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92D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0" w:type="pct"/>
            <w:vAlign w:val="center"/>
          </w:tcPr>
          <w:p w14:paraId="514A32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9740D8" w:rsidRPr="00A95408" w14:paraId="2D2BC3DA" w14:textId="77777777" w:rsidTr="00FE6C05">
        <w:tc>
          <w:tcPr>
            <w:tcW w:w="1264" w:type="pct"/>
            <w:gridSpan w:val="2"/>
            <w:vMerge/>
          </w:tcPr>
          <w:p w14:paraId="6B84399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AA208C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B47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BC61" w14:textId="56B757C1" w:rsidR="009740D8" w:rsidRPr="00A95408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33,9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A0D6" w14:textId="4582BC5A" w:rsidR="009740D8" w:rsidRPr="00A95408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62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3C8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305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C07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71E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0" w:type="pct"/>
            <w:vAlign w:val="center"/>
          </w:tcPr>
          <w:p w14:paraId="74D512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9740D8" w:rsidRPr="00A95408" w14:paraId="748CD967" w14:textId="77777777" w:rsidTr="00FE6C05">
        <w:tc>
          <w:tcPr>
            <w:tcW w:w="1264" w:type="pct"/>
            <w:gridSpan w:val="2"/>
            <w:vMerge/>
          </w:tcPr>
          <w:p w14:paraId="03055EB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010124A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A590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6E1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9B4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59DF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A0B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85F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592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19051F4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D931BFF" w14:textId="77777777" w:rsidR="00FE6C05" w:rsidRDefault="00FE6C05" w:rsidP="009740D8">
      <w:pPr>
        <w:rPr>
          <w:color w:val="000000"/>
          <w:sz w:val="22"/>
          <w:szCs w:val="22"/>
        </w:rPr>
        <w:sectPr w:rsidR="00FE6C05" w:rsidSect="00FE6C05">
          <w:footnotePr>
            <w:numFmt w:val="chicago"/>
            <w:numRestart w:val="eachSect"/>
          </w:footnotePr>
          <w:pgSz w:w="16838" w:h="11906" w:orient="landscape"/>
          <w:pgMar w:top="2552" w:right="567" w:bottom="567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1677"/>
        <w:gridCol w:w="10"/>
        <w:gridCol w:w="3033"/>
        <w:gridCol w:w="9"/>
        <w:gridCol w:w="1343"/>
        <w:gridCol w:w="9"/>
        <w:gridCol w:w="1033"/>
        <w:gridCol w:w="9"/>
        <w:gridCol w:w="907"/>
        <w:gridCol w:w="9"/>
        <w:gridCol w:w="907"/>
        <w:gridCol w:w="9"/>
        <w:gridCol w:w="907"/>
        <w:gridCol w:w="9"/>
        <w:gridCol w:w="907"/>
        <w:gridCol w:w="9"/>
        <w:gridCol w:w="939"/>
      </w:tblGrid>
      <w:tr w:rsidR="001F2C16" w:rsidRPr="00A95408" w14:paraId="4DDD4B08" w14:textId="77777777" w:rsidTr="00FE6C05">
        <w:tc>
          <w:tcPr>
            <w:tcW w:w="1264" w:type="pct"/>
            <w:vMerge w:val="restart"/>
          </w:tcPr>
          <w:p w14:paraId="5A7D279F" w14:textId="5B0C2FD0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37" w:type="pct"/>
            <w:gridSpan w:val="2"/>
            <w:vMerge w:val="restart"/>
          </w:tcPr>
          <w:p w14:paraId="0E65EB7C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BD06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8C3B" w14:textId="136C9A8C" w:rsidR="001F2C16" w:rsidRPr="00A95408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80,7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9C8" w14:textId="7E33D89C" w:rsidR="001F2C16" w:rsidRPr="00A95408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816,6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FB5C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9C3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4304D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D83C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9" w:type="pct"/>
            <w:vAlign w:val="center"/>
          </w:tcPr>
          <w:p w14:paraId="28DD539C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1F2C16" w:rsidRPr="002B5CEE" w14:paraId="7FFC3E27" w14:textId="77777777" w:rsidTr="00FE6C05">
        <w:tc>
          <w:tcPr>
            <w:tcW w:w="1264" w:type="pct"/>
            <w:vMerge/>
          </w:tcPr>
          <w:p w14:paraId="7EDCBC87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75397E53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3CF3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F076D" w14:textId="2D6EC5A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F92" w14:textId="05C01793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85F1D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4BD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D242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0186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026F3977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2B5CEE" w14:paraId="4B2647D7" w14:textId="77777777" w:rsidTr="00FE6C05">
        <w:tc>
          <w:tcPr>
            <w:tcW w:w="1264" w:type="pct"/>
            <w:vMerge/>
          </w:tcPr>
          <w:p w14:paraId="0AE959A8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35213369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1185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F501" w14:textId="0B519973" w:rsidR="001F2C16" w:rsidRPr="002B5CEE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46,8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177" w14:textId="5F7E9C5F" w:rsidR="001F2C16" w:rsidRPr="002B5CEE" w:rsidRDefault="00117F24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3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BD80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4F9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DD9E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539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9" w:type="pct"/>
            <w:vAlign w:val="center"/>
          </w:tcPr>
          <w:p w14:paraId="0B1BF8D9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1F2C16" w:rsidRPr="002B5CEE" w14:paraId="2562871F" w14:textId="77777777" w:rsidTr="00FE6C05">
        <w:tc>
          <w:tcPr>
            <w:tcW w:w="1264" w:type="pct"/>
            <w:vMerge/>
          </w:tcPr>
          <w:p w14:paraId="169EE6FD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9103041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81E3B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9780" w14:textId="244FC3B0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33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B7" w14:textId="2AE251B6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62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3E81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D094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7F07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1167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9" w:type="pct"/>
            <w:vAlign w:val="center"/>
          </w:tcPr>
          <w:p w14:paraId="5619586F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1F2C16" w:rsidRPr="002B5CEE" w14:paraId="6380676D" w14:textId="77777777" w:rsidTr="00FE6C05">
        <w:tc>
          <w:tcPr>
            <w:tcW w:w="1264" w:type="pct"/>
            <w:vMerge/>
          </w:tcPr>
          <w:p w14:paraId="4FE68036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58D16A30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93B8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E357" w14:textId="1C1CF8DA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737" w14:textId="38B684C1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76D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08C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D6F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53F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69906505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11A408CC" w14:textId="77777777" w:rsidTr="002B5CEE">
        <w:tc>
          <w:tcPr>
            <w:tcW w:w="5000" w:type="pct"/>
            <w:gridSpan w:val="18"/>
          </w:tcPr>
          <w:p w14:paraId="500CAF0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2B5CEE" w14:paraId="3FDCD523" w14:textId="77777777" w:rsidTr="00FE6C05">
        <w:tc>
          <w:tcPr>
            <w:tcW w:w="1264" w:type="pct"/>
            <w:vMerge w:val="restart"/>
          </w:tcPr>
          <w:p w14:paraId="5CF23EB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37" w:type="pct"/>
            <w:gridSpan w:val="2"/>
            <w:vMerge w:val="restart"/>
          </w:tcPr>
          <w:p w14:paraId="545DE78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8CE9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B0DF6" w14:textId="04623914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87A8" w14:textId="7905C5B8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2A7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13F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C3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5F95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7E4BDFF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F982306" w14:textId="77777777" w:rsidTr="00FE6C05">
        <w:tc>
          <w:tcPr>
            <w:tcW w:w="1264" w:type="pct"/>
            <w:vMerge/>
          </w:tcPr>
          <w:p w14:paraId="15E96CA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36FAA48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AE2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7A87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FA2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D1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82C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1C94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A1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6B379D3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5FB4FCC" w14:textId="77777777" w:rsidTr="00FE6C05">
        <w:tc>
          <w:tcPr>
            <w:tcW w:w="1264" w:type="pct"/>
            <w:vMerge/>
          </w:tcPr>
          <w:p w14:paraId="1A846C62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53E9ED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F45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9F9E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5066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B3E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21C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690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5F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6188BE5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1044E4B" w14:textId="77777777" w:rsidTr="00FE6C05">
        <w:tc>
          <w:tcPr>
            <w:tcW w:w="1264" w:type="pct"/>
            <w:vMerge/>
          </w:tcPr>
          <w:p w14:paraId="25311B6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7F6080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ECFC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F4D1" w14:textId="4548A2D2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ACDBE" w14:textId="69C6DF6F" w:rsidR="00A95408" w:rsidRPr="002B5CEE" w:rsidRDefault="00B40CC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3C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36B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3F4F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912B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11D12EF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D2D6285" w14:textId="77777777" w:rsidTr="004B69F2">
        <w:tc>
          <w:tcPr>
            <w:tcW w:w="1264" w:type="pct"/>
          </w:tcPr>
          <w:p w14:paraId="3D3C576E" w14:textId="67120186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F2FC0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BE6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002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A16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92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62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8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E3D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</w:tcPr>
          <w:p w14:paraId="4A83610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08DF4DD" w14:textId="77777777" w:rsidTr="004B69F2">
        <w:tc>
          <w:tcPr>
            <w:tcW w:w="1264" w:type="pct"/>
            <w:vMerge w:val="restart"/>
          </w:tcPr>
          <w:p w14:paraId="41294529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34" w:type="pct"/>
            <w:vMerge w:val="restart"/>
          </w:tcPr>
          <w:p w14:paraId="674EFC40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01298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7E9" w14:textId="3FAFAE60" w:rsidR="002B5CEE" w:rsidRPr="00D8539E" w:rsidRDefault="000E6175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786,4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F58E" w14:textId="081E0D68" w:rsidR="002B5CEE" w:rsidRPr="00D8539E" w:rsidRDefault="000E6175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222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0F3F" w14:textId="6F526AF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A260" w14:textId="37252B4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2972" w14:textId="6EBCD7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E76F" w14:textId="00F001C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2" w:type="pct"/>
            <w:gridSpan w:val="2"/>
            <w:vAlign w:val="center"/>
          </w:tcPr>
          <w:p w14:paraId="1BCA7241" w14:textId="1272443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2B5CEE" w:rsidRPr="002B5CEE" w14:paraId="19E84418" w14:textId="77777777" w:rsidTr="004B69F2">
        <w:tc>
          <w:tcPr>
            <w:tcW w:w="1264" w:type="pct"/>
            <w:vMerge/>
          </w:tcPr>
          <w:p w14:paraId="20F7A68B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7BCD752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40C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468" w14:textId="364B874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951D" w14:textId="60B6956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569A1" w14:textId="0DC0157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1524" w14:textId="3370325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BCC7" w14:textId="4BE33D8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E8B2" w14:textId="2A769E63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452DCAB" w14:textId="56FA4B3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C877138" w14:textId="77777777" w:rsidTr="004B69F2">
        <w:tc>
          <w:tcPr>
            <w:tcW w:w="1264" w:type="pct"/>
            <w:vMerge/>
          </w:tcPr>
          <w:p w14:paraId="7E891A7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CCA427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CDD5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3B1" w14:textId="590AC28F" w:rsidR="002B5CEE" w:rsidRPr="00D8539E" w:rsidRDefault="000E6175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46,8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29CC" w14:textId="359F8CFC" w:rsidR="002B5CEE" w:rsidRPr="00D8539E" w:rsidRDefault="000E6175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3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518D" w14:textId="6456AF7D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4AEB" w14:textId="01B5C579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D1CB" w14:textId="0D8208B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29F7" w14:textId="129E218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2" w:type="pct"/>
            <w:gridSpan w:val="2"/>
            <w:vAlign w:val="center"/>
          </w:tcPr>
          <w:p w14:paraId="0948E50A" w14:textId="51A5E4E1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2B5CEE" w:rsidRPr="002B5CEE" w14:paraId="3463E1CC" w14:textId="77777777" w:rsidTr="004B69F2">
        <w:tc>
          <w:tcPr>
            <w:tcW w:w="1264" w:type="pct"/>
            <w:vMerge/>
          </w:tcPr>
          <w:p w14:paraId="030F6137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01135BA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6E3A3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E21" w14:textId="75A3238C" w:rsidR="002B5CEE" w:rsidRPr="00D8539E" w:rsidRDefault="001F2C16" w:rsidP="002B5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839,6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3084" w14:textId="1B55BCEC" w:rsidR="002B5CEE" w:rsidRPr="001F2C16" w:rsidRDefault="001F2C16" w:rsidP="00D85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68,6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15EA" w14:textId="7E189FD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834F" w14:textId="04E92545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2440" w14:textId="772CD4B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67B9" w14:textId="3E7DC0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2" w:type="pct"/>
            <w:gridSpan w:val="2"/>
            <w:vAlign w:val="center"/>
          </w:tcPr>
          <w:p w14:paraId="407DC7B9" w14:textId="6293BC4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2B5CEE" w:rsidRPr="002B5CEE" w14:paraId="406FF96E" w14:textId="77777777" w:rsidTr="004B69F2">
        <w:tc>
          <w:tcPr>
            <w:tcW w:w="1264" w:type="pct"/>
            <w:vMerge/>
          </w:tcPr>
          <w:p w14:paraId="76DA149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53E72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988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68F0" w14:textId="49D5BAA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8180" w14:textId="218B68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DBD3" w14:textId="15C4BF42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FCB4" w14:textId="2736FA6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5112" w14:textId="394151B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E48B" w14:textId="06E5192B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4F3BB3DD" w14:textId="7E3FF2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9170D4F" w14:textId="77777777" w:rsidTr="002B5CEE">
        <w:tc>
          <w:tcPr>
            <w:tcW w:w="5000" w:type="pct"/>
            <w:gridSpan w:val="18"/>
          </w:tcPr>
          <w:p w14:paraId="22C0CA2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681C51" w14:paraId="796BFD2F" w14:textId="77777777" w:rsidTr="004B69F2">
        <w:tc>
          <w:tcPr>
            <w:tcW w:w="1264" w:type="pct"/>
            <w:vMerge w:val="restart"/>
          </w:tcPr>
          <w:p w14:paraId="646667D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2B5CEE">
              <w:rPr>
                <w:color w:val="000000"/>
                <w:sz w:val="22"/>
                <w:szCs w:val="22"/>
              </w:rPr>
              <w:br/>
              <w:t xml:space="preserve"> УИДиРП</w:t>
            </w:r>
          </w:p>
        </w:tc>
        <w:tc>
          <w:tcPr>
            <w:tcW w:w="534" w:type="pct"/>
            <w:vMerge w:val="restart"/>
          </w:tcPr>
          <w:p w14:paraId="47A987C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AC8B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E6A1" w14:textId="0BC17FF2" w:rsidR="00A95408" w:rsidRPr="002B5CEE" w:rsidRDefault="000E6175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14,7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A4E1" w14:textId="2D36037B" w:rsidR="00A95408" w:rsidRPr="002B5CEE" w:rsidRDefault="000E6175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24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FEE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3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E27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EEF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302" w:type="pct"/>
            <w:gridSpan w:val="2"/>
            <w:vAlign w:val="center"/>
          </w:tcPr>
          <w:p w14:paraId="347B4DF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681C51" w14:paraId="4CCF20E7" w14:textId="77777777" w:rsidTr="004B69F2">
        <w:tc>
          <w:tcPr>
            <w:tcW w:w="1264" w:type="pct"/>
            <w:vMerge/>
          </w:tcPr>
          <w:p w14:paraId="3EDCF43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D9139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197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FC9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16B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AA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58D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F39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C11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136C2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681C51" w14:paraId="2D3D99AE" w14:textId="77777777" w:rsidTr="004B69F2">
        <w:tc>
          <w:tcPr>
            <w:tcW w:w="1264" w:type="pct"/>
            <w:vMerge/>
          </w:tcPr>
          <w:p w14:paraId="412E174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040FFE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F2D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612C" w14:textId="00A96040" w:rsidR="00A95408" w:rsidRPr="002B5CEE" w:rsidRDefault="000E6175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84,7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B604" w14:textId="623D43A9" w:rsidR="00A95408" w:rsidRPr="002B5CEE" w:rsidRDefault="000E6175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4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99E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4D0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913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B16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302" w:type="pct"/>
            <w:gridSpan w:val="2"/>
            <w:vAlign w:val="center"/>
          </w:tcPr>
          <w:p w14:paraId="2236D95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681C51" w14:paraId="5C5F2989" w14:textId="77777777" w:rsidTr="004B69F2">
        <w:tc>
          <w:tcPr>
            <w:tcW w:w="1264" w:type="pct"/>
            <w:vMerge/>
          </w:tcPr>
          <w:p w14:paraId="2F3D7A5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8AEBB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1A75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A8F8" w14:textId="54A86913" w:rsidR="00A95408" w:rsidRPr="002B5CEE" w:rsidRDefault="001F2C16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0F4E" w14:textId="5F3271CC" w:rsidR="00A95408" w:rsidRPr="002B5CEE" w:rsidRDefault="001F2C16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2B5C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FBA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FB9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486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11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2" w:type="pct"/>
            <w:gridSpan w:val="2"/>
            <w:vAlign w:val="center"/>
          </w:tcPr>
          <w:p w14:paraId="5C3E480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681C51" w14:paraId="5A1A2F78" w14:textId="77777777" w:rsidTr="004B69F2">
        <w:tc>
          <w:tcPr>
            <w:tcW w:w="1264" w:type="pct"/>
            <w:vMerge/>
          </w:tcPr>
          <w:p w14:paraId="49C94E8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AD752A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01C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B22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E5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78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3DD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B60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F31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4A09193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091C2AEF" w14:textId="77777777" w:rsidTr="004B69F2">
        <w:tc>
          <w:tcPr>
            <w:tcW w:w="1264" w:type="pct"/>
            <w:vMerge w:val="restart"/>
          </w:tcPr>
          <w:p w14:paraId="399C0787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Соисполнитель: </w:t>
            </w:r>
          </w:p>
          <w:p w14:paraId="31D9A654" w14:textId="1304B715" w:rsidR="00F769BF" w:rsidRPr="002B5CEE" w:rsidRDefault="004B69F2" w:rsidP="008104A9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534" w:type="pct"/>
            <w:vMerge w:val="restart"/>
          </w:tcPr>
          <w:p w14:paraId="05CEA7A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81E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C74" w14:textId="2547FBB7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63,4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1DF1" w14:textId="5094C6DF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89,9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30" w14:textId="325CDC4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D299" w14:textId="0ABE430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054" w14:textId="08C3390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342D" w14:textId="0F2085C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625C46FC" w14:textId="733A49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F769BF" w:rsidRPr="00681C51" w14:paraId="0B88E990" w14:textId="77777777" w:rsidTr="004B69F2">
        <w:tc>
          <w:tcPr>
            <w:tcW w:w="1264" w:type="pct"/>
            <w:vMerge/>
          </w:tcPr>
          <w:p w14:paraId="18A7D0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EAB89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7B1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9DF2" w14:textId="2A9DDFD6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1B23" w14:textId="6DE3E52C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FD4" w14:textId="1AC24CB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5A5B" w14:textId="362E256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3617" w14:textId="718543E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F2D0" w14:textId="0CDF241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0ECDE2F7" w14:textId="2EC4EE2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3ED82B20" w14:textId="77777777" w:rsidTr="004B69F2">
        <w:tc>
          <w:tcPr>
            <w:tcW w:w="1264" w:type="pct"/>
            <w:vMerge/>
          </w:tcPr>
          <w:p w14:paraId="1E74E5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A45EF5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8B8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D8E4" w14:textId="30E528AC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7FAB" w14:textId="2E96721A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B789F" w14:textId="03F7F03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39C3" w14:textId="2FE6855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B0D" w14:textId="4EE8D3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58A10" w14:textId="5F55E2C4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2" w:type="pct"/>
            <w:gridSpan w:val="2"/>
            <w:vAlign w:val="center"/>
          </w:tcPr>
          <w:p w14:paraId="54FE6792" w14:textId="1F2EF2A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F769BF" w:rsidRPr="00681C51" w14:paraId="04D28374" w14:textId="77777777" w:rsidTr="004B69F2">
        <w:tc>
          <w:tcPr>
            <w:tcW w:w="1264" w:type="pct"/>
            <w:vMerge/>
          </w:tcPr>
          <w:p w14:paraId="05FB315C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0A15BE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EAF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A637" w14:textId="0825F83F" w:rsidR="00F769BF" w:rsidRPr="002B5CEE" w:rsidRDefault="001F2C16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502,4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8DC1" w14:textId="1BE06B1D" w:rsidR="00F769BF" w:rsidRPr="002B5CEE" w:rsidRDefault="001F2C16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81,4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1609" w14:textId="6F4C771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008E" w14:textId="53FC5E4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24A5" w14:textId="3772F5D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EB6" w14:textId="360F8E2F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2" w:type="pct"/>
            <w:gridSpan w:val="2"/>
            <w:vAlign w:val="center"/>
          </w:tcPr>
          <w:p w14:paraId="5F2E0DC1" w14:textId="46AA0508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F769BF" w:rsidRPr="00A95408" w14:paraId="6AFFD777" w14:textId="77777777" w:rsidTr="004B69F2">
        <w:tc>
          <w:tcPr>
            <w:tcW w:w="1264" w:type="pct"/>
            <w:vMerge/>
          </w:tcPr>
          <w:p w14:paraId="1B09A08E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612FE4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7228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A0B" w14:textId="412C5AB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65B49" w14:textId="7529375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B757" w14:textId="1D37347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6ACE" w14:textId="65E9C23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57BF" w14:textId="0E72B34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1E57" w14:textId="2182C6A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263D56F" w14:textId="53CF43D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01A5E7D" w14:textId="77777777" w:rsidR="00FE6C05" w:rsidRDefault="00FE6C05" w:rsidP="000104F4">
      <w:pPr>
        <w:rPr>
          <w:color w:val="000000"/>
          <w:sz w:val="22"/>
          <w:szCs w:val="22"/>
        </w:rPr>
        <w:sectPr w:rsidR="00FE6C05" w:rsidSect="004B69F2">
          <w:footnotePr>
            <w:numFmt w:val="chicago"/>
            <w:numRestart w:val="eachSect"/>
          </w:footnotePr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1676"/>
        <w:gridCol w:w="3041"/>
        <w:gridCol w:w="1353"/>
        <w:gridCol w:w="1042"/>
        <w:gridCol w:w="917"/>
        <w:gridCol w:w="917"/>
        <w:gridCol w:w="917"/>
        <w:gridCol w:w="917"/>
        <w:gridCol w:w="948"/>
      </w:tblGrid>
      <w:tr w:rsidR="00915EC0" w:rsidRPr="00A95408" w14:paraId="7C582545" w14:textId="77777777" w:rsidTr="004B69F2">
        <w:tc>
          <w:tcPr>
            <w:tcW w:w="1264" w:type="pct"/>
            <w:vMerge w:val="restart"/>
          </w:tcPr>
          <w:p w14:paraId="04BF89E7" w14:textId="0321DAB4" w:rsidR="00915EC0" w:rsidRPr="00EE6DC2" w:rsidRDefault="00915EC0" w:rsidP="00965533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КУ «УЖКХ г. Когалыма»</w:t>
            </w:r>
            <w:r w:rsidR="00965533">
              <w:rPr>
                <w:sz w:val="24"/>
                <w:szCs w:val="24"/>
              </w:rPr>
              <w:t>*</w:t>
            </w:r>
          </w:p>
        </w:tc>
        <w:tc>
          <w:tcPr>
            <w:tcW w:w="534" w:type="pct"/>
            <w:vMerge w:val="restart"/>
          </w:tcPr>
          <w:p w14:paraId="431A1BA4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3294F" w14:textId="2DA8203B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4A786" w14:textId="25E9427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81C5" w14:textId="00A695B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1DFC" w14:textId="11CA247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27F5" w14:textId="12E679D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D2EC" w14:textId="2EDC4B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6774F" w14:textId="5441177B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51DBE7CB" w14:textId="602EB7B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4B918A46" w14:textId="77777777" w:rsidTr="004B69F2">
        <w:tc>
          <w:tcPr>
            <w:tcW w:w="1264" w:type="pct"/>
            <w:vMerge/>
          </w:tcPr>
          <w:p w14:paraId="7A2DAAC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FCBD8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FB0FF" w14:textId="7B4ACA88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EF05" w14:textId="7F48C88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F5821" w14:textId="2642C0E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9E23" w14:textId="69EE7B1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8EBD" w14:textId="7CF4E4C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C365" w14:textId="59FA058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F89F" w14:textId="67B203E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341BA36" w14:textId="334C66D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6AAE8C2C" w14:textId="77777777" w:rsidTr="004B69F2">
        <w:tc>
          <w:tcPr>
            <w:tcW w:w="1264" w:type="pct"/>
            <w:vMerge/>
          </w:tcPr>
          <w:p w14:paraId="6495618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1CB95FE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60738" w14:textId="15115F1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AFEF" w14:textId="5679657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2D55" w14:textId="0A36995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D0A0" w14:textId="6BA4816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4D31" w14:textId="2105497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F3B9" w14:textId="62E086F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A60B" w14:textId="5AA5992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36DE9C9" w14:textId="1DF2341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392488C2" w14:textId="77777777" w:rsidTr="004B69F2">
        <w:tc>
          <w:tcPr>
            <w:tcW w:w="1264" w:type="pct"/>
            <w:vMerge/>
          </w:tcPr>
          <w:p w14:paraId="38ABB8F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EE39B3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5A13B" w14:textId="6FC4D03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74CFE" w14:textId="6C74858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9028" w14:textId="4D32704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06F5" w14:textId="2309C8C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8FDD" w14:textId="49685F99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AE73B" w14:textId="44283A3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8305" w14:textId="564EFED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298046B0" w14:textId="2F935F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25B603FF" w14:textId="77777777" w:rsidTr="004B69F2">
        <w:tc>
          <w:tcPr>
            <w:tcW w:w="1264" w:type="pct"/>
            <w:vMerge/>
          </w:tcPr>
          <w:p w14:paraId="34E9EB65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F85E2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0DD8E" w14:textId="43BB63E9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04CD4" w14:textId="06F4CD2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03C5A" w14:textId="786FB73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832A6" w14:textId="70D3EB6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B7A2" w14:textId="0CFBB4F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BDEE" w14:textId="2F59ADF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35755" w14:textId="1E738E7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42A4C18" w14:textId="522DF5E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A531120" w14:textId="5EB2C425" w:rsidR="000E6175" w:rsidRDefault="000E6175" w:rsidP="004B69F2">
      <w:pPr>
        <w:ind w:left="1190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A27EEF" w14:textId="77777777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8A57F1" w14:textId="77777777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62ECC0" w14:textId="77777777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B57931" w14:textId="77777777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49A897" w14:textId="77777777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DB2D89" w14:textId="77777777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</w:t>
      </w:r>
    </w:p>
    <w:p w14:paraId="5CB13989" w14:textId="15F9272C" w:rsidR="00965533" w:rsidRPr="000104F4" w:rsidRDefault="00965533" w:rsidP="00965533">
      <w:pPr>
        <w:pStyle w:val="af5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*</w:t>
      </w:r>
      <w:r>
        <w:t xml:space="preserve"> </w:t>
      </w:r>
      <w:r w:rsidRPr="000104F4">
        <w:rPr>
          <w:rFonts w:ascii="Times New Roman" w:hAnsi="Times New Roman" w:cs="Times New Roman"/>
          <w:sz w:val="22"/>
          <w:szCs w:val="22"/>
        </w:rPr>
        <w:t>до 28.04.2023, согласно постановлению от 30.01.2023 №176 «О реорганизации Муниципального казённого учреждения «Управление капитального строительства города Когалыма» муниципальное казённое учреждение «Управление капитального строительства города Когалыма» реорганизовано путём присоединения к нему муниципального казённого учреждения «Управление жилищно-коммунального хозяйства города Когалыма».</w:t>
      </w:r>
    </w:p>
    <w:p w14:paraId="0B1B9790" w14:textId="5E6ED369" w:rsidR="000E6175" w:rsidRDefault="000E617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74BA06ED" w14:textId="1FA89B26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54CDC2" w14:textId="2A6653DC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ABE43B" w14:textId="77777777" w:rsidR="00965533" w:rsidRDefault="009655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922ACE" w14:textId="39496668" w:rsidR="000E6175" w:rsidRDefault="000E6175" w:rsidP="000E6175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2 </w:t>
      </w:r>
    </w:p>
    <w:p w14:paraId="4E810337" w14:textId="77777777" w:rsidR="000E6175" w:rsidRDefault="000E6175" w:rsidP="000E6175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66541C7" w14:textId="77777777" w:rsidR="000E6175" w:rsidRDefault="000E6175" w:rsidP="000E6175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252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0E6175" w14:paraId="743C7900" w14:textId="77777777" w:rsidTr="00A43EED">
        <w:trPr>
          <w:trHeight w:val="665"/>
        </w:trPr>
        <w:tc>
          <w:tcPr>
            <w:tcW w:w="2126" w:type="dxa"/>
            <w:hideMark/>
          </w:tcPr>
          <w:p w14:paraId="35993F3E" w14:textId="77777777" w:rsidR="000E6175" w:rsidRDefault="000E6175" w:rsidP="00A43EED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14:paraId="531C0018" w14:textId="77777777" w:rsidR="000E6175" w:rsidRDefault="000E6175" w:rsidP="00A43EED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4EFADE80" w14:textId="77777777" w:rsidR="000E6175" w:rsidRDefault="000E6175" w:rsidP="000E6175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0936A4C0" w14:textId="77777777" w:rsidR="000E6175" w:rsidRDefault="000E6175" w:rsidP="000E6175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14:paraId="105B21D6" w14:textId="77777777" w:rsidR="000E6175" w:rsidRDefault="000E6175" w:rsidP="000E617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32DB82E" w14:textId="77777777" w:rsidR="000E6175" w:rsidRDefault="000E6175" w:rsidP="000E617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о</w:t>
      </w:r>
      <w:r w:rsidRPr="00534050">
        <w:rPr>
          <w:sz w:val="26"/>
          <w:szCs w:val="26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5BFF8158" w14:textId="77777777" w:rsidR="000E6175" w:rsidRPr="00981602" w:rsidRDefault="000E6175" w:rsidP="000E6175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9"/>
        <w:gridCol w:w="5044"/>
        <w:gridCol w:w="1654"/>
        <w:gridCol w:w="1004"/>
        <w:gridCol w:w="1004"/>
        <w:gridCol w:w="1061"/>
        <w:gridCol w:w="1011"/>
        <w:gridCol w:w="1033"/>
        <w:gridCol w:w="1102"/>
        <w:gridCol w:w="1912"/>
      </w:tblGrid>
      <w:tr w:rsidR="000E6175" w:rsidRPr="00A95408" w14:paraId="3716DFAD" w14:textId="77777777" w:rsidTr="00A43EED">
        <w:trPr>
          <w:jc w:val="center"/>
        </w:trPr>
        <w:tc>
          <w:tcPr>
            <w:tcW w:w="277" w:type="pct"/>
            <w:vMerge w:val="restart"/>
            <w:vAlign w:val="center"/>
          </w:tcPr>
          <w:p w14:paraId="7411F57E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№</w:t>
            </w:r>
          </w:p>
          <w:p w14:paraId="7003CB85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каза теля</w:t>
            </w:r>
          </w:p>
        </w:tc>
        <w:tc>
          <w:tcPr>
            <w:tcW w:w="1607" w:type="pct"/>
            <w:vMerge w:val="restart"/>
            <w:vAlign w:val="center"/>
          </w:tcPr>
          <w:p w14:paraId="5CA3AB1F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vAlign w:val="center"/>
          </w:tcPr>
          <w:p w14:paraId="0DE89D34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980" w:type="pct"/>
            <w:gridSpan w:val="6"/>
            <w:vAlign w:val="center"/>
          </w:tcPr>
          <w:p w14:paraId="2FE39EAC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09" w:type="pct"/>
            <w:vMerge w:val="restart"/>
            <w:vAlign w:val="center"/>
          </w:tcPr>
          <w:p w14:paraId="4A4AEA9A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0E6175" w:rsidRPr="00A95408" w14:paraId="37DBB965" w14:textId="77777777" w:rsidTr="00A43EED">
        <w:trPr>
          <w:jc w:val="center"/>
        </w:trPr>
        <w:tc>
          <w:tcPr>
            <w:tcW w:w="277" w:type="pct"/>
            <w:vMerge/>
          </w:tcPr>
          <w:p w14:paraId="038FBF80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607" w:type="pct"/>
            <w:vMerge/>
          </w:tcPr>
          <w:p w14:paraId="3CB24833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14:paraId="1E8896EF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79131075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3 год</w:t>
            </w:r>
          </w:p>
        </w:tc>
        <w:tc>
          <w:tcPr>
            <w:tcW w:w="320" w:type="pct"/>
            <w:vAlign w:val="center"/>
          </w:tcPr>
          <w:p w14:paraId="6B6B5D33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4 год</w:t>
            </w:r>
          </w:p>
        </w:tc>
        <w:tc>
          <w:tcPr>
            <w:tcW w:w="338" w:type="pct"/>
            <w:vAlign w:val="center"/>
          </w:tcPr>
          <w:p w14:paraId="10E361BF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5 год</w:t>
            </w:r>
          </w:p>
        </w:tc>
        <w:tc>
          <w:tcPr>
            <w:tcW w:w="322" w:type="pct"/>
            <w:vAlign w:val="center"/>
          </w:tcPr>
          <w:p w14:paraId="7E29855E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6 год</w:t>
            </w:r>
          </w:p>
        </w:tc>
        <w:tc>
          <w:tcPr>
            <w:tcW w:w="329" w:type="pct"/>
            <w:vAlign w:val="center"/>
          </w:tcPr>
          <w:p w14:paraId="19EE7511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7 год</w:t>
            </w:r>
          </w:p>
        </w:tc>
        <w:tc>
          <w:tcPr>
            <w:tcW w:w="351" w:type="pct"/>
            <w:vAlign w:val="center"/>
          </w:tcPr>
          <w:p w14:paraId="6C0DC1D9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8 год</w:t>
            </w:r>
          </w:p>
        </w:tc>
        <w:tc>
          <w:tcPr>
            <w:tcW w:w="609" w:type="pct"/>
            <w:vMerge/>
          </w:tcPr>
          <w:p w14:paraId="66D29645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</w:p>
        </w:tc>
      </w:tr>
      <w:tr w:rsidR="000E6175" w:rsidRPr="00A95408" w14:paraId="7BC34B4C" w14:textId="77777777" w:rsidTr="00A43EED">
        <w:trPr>
          <w:jc w:val="center"/>
        </w:trPr>
        <w:tc>
          <w:tcPr>
            <w:tcW w:w="277" w:type="pct"/>
          </w:tcPr>
          <w:p w14:paraId="036439DA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1607" w:type="pct"/>
          </w:tcPr>
          <w:p w14:paraId="370C11B9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</w:tcPr>
          <w:p w14:paraId="6510C284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</w:tcPr>
          <w:p w14:paraId="4F0339C3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</w:tcPr>
          <w:p w14:paraId="49CBD8B0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</w:tcPr>
          <w:p w14:paraId="2C44B287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</w:tcPr>
          <w:p w14:paraId="6281AFAB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7</w:t>
            </w:r>
          </w:p>
        </w:tc>
        <w:tc>
          <w:tcPr>
            <w:tcW w:w="329" w:type="pct"/>
          </w:tcPr>
          <w:p w14:paraId="243D3007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vAlign w:val="center"/>
          </w:tcPr>
          <w:p w14:paraId="5A684E83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9</w:t>
            </w:r>
          </w:p>
        </w:tc>
        <w:tc>
          <w:tcPr>
            <w:tcW w:w="609" w:type="pct"/>
          </w:tcPr>
          <w:p w14:paraId="6E98ECDA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0</w:t>
            </w:r>
          </w:p>
        </w:tc>
      </w:tr>
      <w:tr w:rsidR="000E6175" w:rsidRPr="00A95408" w14:paraId="5126E598" w14:textId="77777777" w:rsidTr="00A43EED">
        <w:trPr>
          <w:jc w:val="center"/>
        </w:trPr>
        <w:tc>
          <w:tcPr>
            <w:tcW w:w="277" w:type="pct"/>
          </w:tcPr>
          <w:p w14:paraId="0E2C963A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</w:t>
            </w:r>
          </w:p>
        </w:tc>
        <w:tc>
          <w:tcPr>
            <w:tcW w:w="1607" w:type="pct"/>
          </w:tcPr>
          <w:p w14:paraId="5F8BED09" w14:textId="126073C4" w:rsidR="000E6175" w:rsidRPr="00A95408" w:rsidRDefault="000E6175" w:rsidP="00965533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молока крестьянскими (фермерскими) хозяйствами, индивидуальными предпринимателями, тонн</w:t>
            </w:r>
            <w:r w:rsidR="00965533">
              <w:rPr>
                <w:rStyle w:val="af7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27" w:type="pct"/>
            <w:vAlign w:val="center"/>
          </w:tcPr>
          <w:p w14:paraId="1611546E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55</w:t>
            </w:r>
          </w:p>
        </w:tc>
        <w:tc>
          <w:tcPr>
            <w:tcW w:w="320" w:type="pct"/>
            <w:vAlign w:val="center"/>
          </w:tcPr>
          <w:p w14:paraId="31E0B17D" w14:textId="67A457FE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20" w:type="pct"/>
            <w:vAlign w:val="center"/>
          </w:tcPr>
          <w:p w14:paraId="1405E4BA" w14:textId="30E3BB4F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38" w:type="pct"/>
            <w:vAlign w:val="center"/>
          </w:tcPr>
          <w:p w14:paraId="41245EA8" w14:textId="71C3F279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22" w:type="pct"/>
            <w:vAlign w:val="center"/>
          </w:tcPr>
          <w:p w14:paraId="2B501784" w14:textId="32EC822B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329" w:type="pct"/>
            <w:vAlign w:val="center"/>
          </w:tcPr>
          <w:p w14:paraId="3AA2FD8B" w14:textId="66DA906D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351" w:type="pct"/>
            <w:vAlign w:val="center"/>
          </w:tcPr>
          <w:p w14:paraId="19E58821" w14:textId="0B204100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609" w:type="pct"/>
            <w:vAlign w:val="center"/>
          </w:tcPr>
          <w:p w14:paraId="15A40A2C" w14:textId="45A885B4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0E6175" w:rsidRPr="00A95408" w14:paraId="380EED18" w14:textId="77777777" w:rsidTr="00A43EED">
        <w:trPr>
          <w:jc w:val="center"/>
        </w:trPr>
        <w:tc>
          <w:tcPr>
            <w:tcW w:w="277" w:type="pct"/>
          </w:tcPr>
          <w:p w14:paraId="5C42C71E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.</w:t>
            </w:r>
          </w:p>
        </w:tc>
        <w:tc>
          <w:tcPr>
            <w:tcW w:w="1607" w:type="pct"/>
          </w:tcPr>
          <w:p w14:paraId="08DDAE02" w14:textId="0BE3A8BD" w:rsidR="000E6175" w:rsidRPr="00FF60FE" w:rsidRDefault="000E6175" w:rsidP="009944EB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, тонн</w:t>
            </w:r>
            <w:r w:rsidR="00FF60FE" w:rsidRPr="00FF60FE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7" w:type="pct"/>
            <w:vAlign w:val="center"/>
          </w:tcPr>
          <w:p w14:paraId="3B69299D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4</w:t>
            </w:r>
          </w:p>
        </w:tc>
        <w:tc>
          <w:tcPr>
            <w:tcW w:w="320" w:type="pct"/>
            <w:vAlign w:val="center"/>
          </w:tcPr>
          <w:p w14:paraId="4C6E504A" w14:textId="2237E8DD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20" w:type="pct"/>
            <w:vAlign w:val="center"/>
          </w:tcPr>
          <w:p w14:paraId="3F0B0212" w14:textId="7E56810D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38" w:type="pct"/>
            <w:vAlign w:val="center"/>
          </w:tcPr>
          <w:p w14:paraId="245B488E" w14:textId="71423639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322" w:type="pct"/>
            <w:vAlign w:val="center"/>
          </w:tcPr>
          <w:p w14:paraId="5CFB2529" w14:textId="446CFB66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329" w:type="pct"/>
            <w:vAlign w:val="center"/>
          </w:tcPr>
          <w:p w14:paraId="29CD6ADD" w14:textId="58073422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351" w:type="pct"/>
            <w:vAlign w:val="center"/>
          </w:tcPr>
          <w:p w14:paraId="48897960" w14:textId="104D7AA7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09" w:type="pct"/>
            <w:vAlign w:val="center"/>
          </w:tcPr>
          <w:p w14:paraId="5D023097" w14:textId="22AA866D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0E6175" w:rsidRPr="00A95408" w14:paraId="07C626CE" w14:textId="77777777" w:rsidTr="00A43EED">
        <w:trPr>
          <w:jc w:val="center"/>
        </w:trPr>
        <w:tc>
          <w:tcPr>
            <w:tcW w:w="277" w:type="pct"/>
          </w:tcPr>
          <w:p w14:paraId="2FAA7C33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.</w:t>
            </w:r>
          </w:p>
        </w:tc>
        <w:tc>
          <w:tcPr>
            <w:tcW w:w="1607" w:type="pct"/>
          </w:tcPr>
          <w:p w14:paraId="3A6B7922" w14:textId="770BCA15" w:rsidR="000E6175" w:rsidRPr="00A95408" w:rsidRDefault="000E6175" w:rsidP="00965533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яиц в крестьянских (фермерских) хозяйствах, включая индивидуальных предпринимателей, тыс. штук</w:t>
            </w:r>
            <w:r w:rsidR="00FF60FE">
              <w:rPr>
                <w:rStyle w:val="af7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527" w:type="pct"/>
            <w:vAlign w:val="center"/>
          </w:tcPr>
          <w:p w14:paraId="4812E791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84,3</w:t>
            </w:r>
          </w:p>
        </w:tc>
        <w:tc>
          <w:tcPr>
            <w:tcW w:w="320" w:type="pct"/>
            <w:vAlign w:val="center"/>
          </w:tcPr>
          <w:p w14:paraId="184A73D4" w14:textId="3A9C9F44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320" w:type="pct"/>
            <w:vAlign w:val="center"/>
          </w:tcPr>
          <w:p w14:paraId="7B4A50CC" w14:textId="387BE09A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338" w:type="pct"/>
            <w:vAlign w:val="center"/>
          </w:tcPr>
          <w:p w14:paraId="6D0A9892" w14:textId="3A095720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322" w:type="pct"/>
            <w:vAlign w:val="center"/>
          </w:tcPr>
          <w:p w14:paraId="4A8BF99F" w14:textId="4714386F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29" w:type="pct"/>
            <w:vAlign w:val="center"/>
          </w:tcPr>
          <w:p w14:paraId="76F427D8" w14:textId="7A9A027B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351" w:type="pct"/>
            <w:vAlign w:val="center"/>
          </w:tcPr>
          <w:p w14:paraId="0FA97691" w14:textId="534FF774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609" w:type="pct"/>
            <w:vAlign w:val="center"/>
          </w:tcPr>
          <w:p w14:paraId="73365E22" w14:textId="7DC7049B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0E6175" w:rsidRPr="00A95408" w14:paraId="1D098B39" w14:textId="77777777" w:rsidTr="00A43EED">
        <w:trPr>
          <w:jc w:val="center"/>
        </w:trPr>
        <w:tc>
          <w:tcPr>
            <w:tcW w:w="277" w:type="pct"/>
          </w:tcPr>
          <w:p w14:paraId="57CB6867" w14:textId="77777777" w:rsidR="000E6175" w:rsidRPr="00A95408" w:rsidRDefault="000E6175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.</w:t>
            </w:r>
          </w:p>
        </w:tc>
        <w:tc>
          <w:tcPr>
            <w:tcW w:w="1607" w:type="pct"/>
          </w:tcPr>
          <w:p w14:paraId="317120C5" w14:textId="542A3569" w:rsidR="000E6175" w:rsidRPr="00FF60FE" w:rsidRDefault="000E6175" w:rsidP="00A43EED">
            <w:pPr>
              <w:outlineLvl w:val="2"/>
              <w:rPr>
                <w:sz w:val="22"/>
                <w:szCs w:val="22"/>
                <w:vertAlign w:val="superscript"/>
                <w:lang w:val="en-US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овощей, тонн</w:t>
            </w:r>
            <w:r w:rsidR="00E87F17">
              <w:rPr>
                <w:rStyle w:val="af7"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527" w:type="pct"/>
            <w:vAlign w:val="center"/>
          </w:tcPr>
          <w:p w14:paraId="5C02E7E0" w14:textId="77777777" w:rsidR="000E6175" w:rsidRPr="00A95408" w:rsidRDefault="000E6175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7686730F" w14:textId="40B23F1F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vAlign w:val="center"/>
          </w:tcPr>
          <w:p w14:paraId="1EF8FBDD" w14:textId="1A72DC54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vAlign w:val="center"/>
          </w:tcPr>
          <w:p w14:paraId="50E31909" w14:textId="42E0985D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vAlign w:val="center"/>
          </w:tcPr>
          <w:p w14:paraId="3344609C" w14:textId="00799CD6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9" w:type="pct"/>
            <w:vAlign w:val="center"/>
          </w:tcPr>
          <w:p w14:paraId="613B218D" w14:textId="387D845C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14:paraId="3483191B" w14:textId="70FA9F5F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vAlign w:val="center"/>
          </w:tcPr>
          <w:p w14:paraId="2466F674" w14:textId="5C755AFD" w:rsidR="000E6175" w:rsidRPr="00A95408" w:rsidRDefault="009944EB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F60FE" w:rsidRPr="00A95408" w14:paraId="42BDB4A3" w14:textId="77777777" w:rsidTr="00A43EED">
        <w:trPr>
          <w:jc w:val="center"/>
        </w:trPr>
        <w:tc>
          <w:tcPr>
            <w:tcW w:w="277" w:type="pct"/>
          </w:tcPr>
          <w:p w14:paraId="03779690" w14:textId="77777777" w:rsidR="00FF60FE" w:rsidRPr="00A95408" w:rsidRDefault="00FF60FE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.</w:t>
            </w:r>
          </w:p>
        </w:tc>
        <w:tc>
          <w:tcPr>
            <w:tcW w:w="1607" w:type="pct"/>
          </w:tcPr>
          <w:p w14:paraId="1DD7C0C5" w14:textId="77777777" w:rsidR="00FF60FE" w:rsidRPr="00A95408" w:rsidRDefault="00FF60FE" w:rsidP="00A43EED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Организация сбора и переработки дикоросов (грибов), тонн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790B10B7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,005</w:t>
            </w:r>
          </w:p>
        </w:tc>
        <w:tc>
          <w:tcPr>
            <w:tcW w:w="320" w:type="pct"/>
            <w:vAlign w:val="center"/>
          </w:tcPr>
          <w:p w14:paraId="388D43CD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0</w:t>
            </w:r>
          </w:p>
        </w:tc>
        <w:tc>
          <w:tcPr>
            <w:tcW w:w="320" w:type="pct"/>
            <w:vAlign w:val="center"/>
          </w:tcPr>
          <w:p w14:paraId="1E6EEB1D" w14:textId="3A573EA8" w:rsidR="00FF60FE" w:rsidRPr="00A95408" w:rsidRDefault="00FF60FE" w:rsidP="00E87F17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</w:t>
            </w:r>
            <w:r w:rsidR="00E87F17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vAlign w:val="center"/>
          </w:tcPr>
          <w:p w14:paraId="203E70A2" w14:textId="03D988AB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</w:t>
            </w:r>
            <w:r w:rsidR="00E87F17">
              <w:rPr>
                <w:sz w:val="22"/>
                <w:szCs w:val="22"/>
              </w:rPr>
              <w:t>,0</w:t>
            </w:r>
          </w:p>
        </w:tc>
        <w:tc>
          <w:tcPr>
            <w:tcW w:w="322" w:type="pct"/>
            <w:vAlign w:val="center"/>
          </w:tcPr>
          <w:p w14:paraId="1673BA11" w14:textId="3F552C77" w:rsidR="00FF60FE" w:rsidRPr="00A95408" w:rsidRDefault="00E87F17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329" w:type="pct"/>
            <w:vAlign w:val="center"/>
          </w:tcPr>
          <w:p w14:paraId="70B5CF07" w14:textId="724E45ED" w:rsidR="00FF60FE" w:rsidRPr="00A95408" w:rsidRDefault="00FF60FE" w:rsidP="00E87F17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</w:t>
            </w:r>
            <w:r w:rsidR="00E87F17">
              <w:rPr>
                <w:sz w:val="22"/>
                <w:szCs w:val="22"/>
              </w:rPr>
              <w:t>2</w:t>
            </w:r>
          </w:p>
        </w:tc>
        <w:tc>
          <w:tcPr>
            <w:tcW w:w="351" w:type="pct"/>
            <w:vAlign w:val="center"/>
          </w:tcPr>
          <w:p w14:paraId="09D429DF" w14:textId="2E5D0EB2" w:rsidR="00FF60FE" w:rsidRPr="00A95408" w:rsidRDefault="00FF60FE" w:rsidP="00E87F17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</w:t>
            </w:r>
            <w:r w:rsidR="00E87F17">
              <w:rPr>
                <w:sz w:val="22"/>
                <w:szCs w:val="22"/>
              </w:rPr>
              <w:t>2</w:t>
            </w:r>
          </w:p>
        </w:tc>
        <w:tc>
          <w:tcPr>
            <w:tcW w:w="609" w:type="pct"/>
            <w:vAlign w:val="center"/>
          </w:tcPr>
          <w:p w14:paraId="2B56F9E6" w14:textId="6E4799C2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</w:t>
            </w:r>
            <w:r w:rsidR="00E87F17">
              <w:rPr>
                <w:sz w:val="22"/>
                <w:szCs w:val="22"/>
              </w:rPr>
              <w:t>,2</w:t>
            </w:r>
          </w:p>
        </w:tc>
      </w:tr>
      <w:tr w:rsidR="00FF60FE" w:rsidRPr="00A95408" w14:paraId="1FC35D85" w14:textId="77777777" w:rsidTr="00A43EED">
        <w:trPr>
          <w:jc w:val="center"/>
        </w:trPr>
        <w:tc>
          <w:tcPr>
            <w:tcW w:w="277" w:type="pct"/>
          </w:tcPr>
          <w:p w14:paraId="02C7A104" w14:textId="77777777" w:rsidR="00FF60FE" w:rsidRPr="00A95408" w:rsidRDefault="00FF60FE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6.</w:t>
            </w:r>
          </w:p>
        </w:tc>
        <w:tc>
          <w:tcPr>
            <w:tcW w:w="1607" w:type="pct"/>
          </w:tcPr>
          <w:p w14:paraId="3F78DB16" w14:textId="77A97AD7" w:rsidR="00FF60FE" w:rsidRPr="00A95408" w:rsidRDefault="00FF60FE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Количество приобретенной сельскохозяйственной техники и (или) оборудования, ед</w:t>
            </w:r>
            <w:r w:rsidR="00E87F17">
              <w:rPr>
                <w:rStyle w:val="af7"/>
                <w:color w:val="000000" w:themeColor="text1"/>
                <w:sz w:val="22"/>
                <w:szCs w:val="22"/>
              </w:rPr>
              <w:footnoteReference w:id="4"/>
            </w:r>
          </w:p>
        </w:tc>
        <w:tc>
          <w:tcPr>
            <w:tcW w:w="527" w:type="pct"/>
            <w:vAlign w:val="center"/>
          </w:tcPr>
          <w:p w14:paraId="1A79C386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4C4E9EB5" w14:textId="7B00A659" w:rsidR="00FF60FE" w:rsidRPr="00A95408" w:rsidRDefault="00E87F17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14:paraId="7F2B53FA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vAlign w:val="center"/>
          </w:tcPr>
          <w:p w14:paraId="3C418FF0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14:paraId="3A3BB63E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14:paraId="1FCB2A03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14:paraId="5017857D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vAlign w:val="center"/>
          </w:tcPr>
          <w:p w14:paraId="3168E26E" w14:textId="450B2791" w:rsidR="00FF60FE" w:rsidRPr="00A95408" w:rsidRDefault="00E87F17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60FE" w:rsidRPr="00A95408" w14:paraId="4777D145" w14:textId="77777777" w:rsidTr="00A43EED">
        <w:trPr>
          <w:jc w:val="center"/>
        </w:trPr>
        <w:tc>
          <w:tcPr>
            <w:tcW w:w="277" w:type="pct"/>
          </w:tcPr>
          <w:p w14:paraId="24E77CB4" w14:textId="77777777" w:rsidR="00FF60FE" w:rsidRPr="00A95408" w:rsidRDefault="00FF60FE" w:rsidP="00A43EED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7.</w:t>
            </w:r>
          </w:p>
        </w:tc>
        <w:tc>
          <w:tcPr>
            <w:tcW w:w="1607" w:type="pct"/>
          </w:tcPr>
          <w:p w14:paraId="5FA7C082" w14:textId="20D95517" w:rsidR="00FF60FE" w:rsidRPr="00A95408" w:rsidRDefault="00FF60FE" w:rsidP="00E87F17">
            <w:pPr>
              <w:outlineLvl w:val="2"/>
              <w:rPr>
                <w:spacing w:val="-6"/>
                <w:sz w:val="22"/>
                <w:szCs w:val="22"/>
              </w:rPr>
            </w:pPr>
            <w:r w:rsidRPr="00A95408">
              <w:rPr>
                <w:color w:val="000000" w:themeColor="text1"/>
                <w:spacing w:val="-6"/>
                <w:sz w:val="22"/>
                <w:szCs w:val="22"/>
              </w:rPr>
              <w:t>Количество животных без владельцев на территории города Когалыма, подлежащих отлову, голов</w:t>
            </w:r>
            <w:r w:rsidR="00E87F17">
              <w:rPr>
                <w:rStyle w:val="af7"/>
                <w:color w:val="000000" w:themeColor="text1"/>
                <w:spacing w:val="-6"/>
                <w:sz w:val="22"/>
                <w:szCs w:val="22"/>
              </w:rPr>
              <w:footnoteReference w:id="5"/>
            </w:r>
          </w:p>
        </w:tc>
        <w:tc>
          <w:tcPr>
            <w:tcW w:w="527" w:type="pct"/>
            <w:vAlign w:val="center"/>
          </w:tcPr>
          <w:p w14:paraId="41912121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11</w:t>
            </w:r>
          </w:p>
        </w:tc>
        <w:tc>
          <w:tcPr>
            <w:tcW w:w="320" w:type="pct"/>
            <w:vAlign w:val="center"/>
          </w:tcPr>
          <w:p w14:paraId="77B0CA06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0" w:type="pct"/>
            <w:vAlign w:val="center"/>
          </w:tcPr>
          <w:p w14:paraId="54433C9E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38" w:type="pct"/>
            <w:vAlign w:val="center"/>
          </w:tcPr>
          <w:p w14:paraId="32795DBB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2" w:type="pct"/>
            <w:vAlign w:val="center"/>
          </w:tcPr>
          <w:p w14:paraId="750D8AB9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9" w:type="pct"/>
            <w:vAlign w:val="center"/>
          </w:tcPr>
          <w:p w14:paraId="238FD977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51" w:type="pct"/>
            <w:vAlign w:val="center"/>
          </w:tcPr>
          <w:p w14:paraId="60966041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609" w:type="pct"/>
            <w:vAlign w:val="center"/>
          </w:tcPr>
          <w:p w14:paraId="03F77608" w14:textId="77777777" w:rsidR="00FF60FE" w:rsidRPr="00A95408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</w:tr>
      <w:tr w:rsidR="00FF60FE" w:rsidRPr="00A95408" w14:paraId="1CFF20A2" w14:textId="77777777" w:rsidTr="00A43EED">
        <w:trPr>
          <w:jc w:val="center"/>
        </w:trPr>
        <w:tc>
          <w:tcPr>
            <w:tcW w:w="277" w:type="pct"/>
          </w:tcPr>
          <w:p w14:paraId="5AA41F07" w14:textId="77777777" w:rsidR="00FF60FE" w:rsidRPr="00A95408" w:rsidRDefault="00FF60FE" w:rsidP="00A43EED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607" w:type="pct"/>
          </w:tcPr>
          <w:p w14:paraId="65473D03" w14:textId="5A5A2980" w:rsidR="00FF60FE" w:rsidRPr="00D0588D" w:rsidRDefault="00FF60FE" w:rsidP="00E87F17">
            <w:pPr>
              <w:outlineLvl w:val="2"/>
              <w:rPr>
                <w:color w:val="000000" w:themeColor="text1"/>
                <w:spacing w:val="-6"/>
                <w:sz w:val="22"/>
                <w:szCs w:val="22"/>
                <w:vertAlign w:val="superscript"/>
              </w:rPr>
            </w:pPr>
            <w:r w:rsidRPr="004D3C4A">
              <w:rPr>
                <w:sz w:val="22"/>
                <w:szCs w:val="22"/>
              </w:rPr>
              <w:t>Количество приютов для животных, соответствующих требованиям законодательства в облас</w:t>
            </w:r>
            <w:r>
              <w:rPr>
                <w:sz w:val="22"/>
                <w:szCs w:val="22"/>
              </w:rPr>
              <w:t>ти обращения с животными, единиц</w:t>
            </w:r>
            <w:r w:rsidR="00E87F17">
              <w:rPr>
                <w:rStyle w:val="af7"/>
                <w:sz w:val="22"/>
                <w:szCs w:val="22"/>
              </w:rPr>
              <w:footnoteReference w:id="6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78FC8463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14:paraId="0A6FC42D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7CC5AFB6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vAlign w:val="center"/>
          </w:tcPr>
          <w:p w14:paraId="46F2D041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14:paraId="6C2C2042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14:paraId="73DE6B3A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14:paraId="36C47599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vAlign w:val="center"/>
          </w:tcPr>
          <w:p w14:paraId="29E04D38" w14:textId="77777777" w:rsidR="00FF60FE" w:rsidRPr="004D3C4A" w:rsidRDefault="00FF60FE" w:rsidP="00A43E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22EBD56" w14:textId="77777777" w:rsidR="000E6175" w:rsidRDefault="000E6175" w:rsidP="000E6175">
      <w:pPr>
        <w:outlineLvl w:val="2"/>
        <w:rPr>
          <w:sz w:val="22"/>
          <w:szCs w:val="22"/>
        </w:rPr>
        <w:sectPr w:rsidR="000E6175" w:rsidSect="00981602"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p w14:paraId="55A08B79" w14:textId="77777777" w:rsidR="000E6175" w:rsidRDefault="000E6175" w:rsidP="000E6175">
      <w:pPr>
        <w:pStyle w:val="af5"/>
        <w:rPr>
          <w:sz w:val="22"/>
          <w:szCs w:val="22"/>
        </w:rPr>
      </w:pPr>
    </w:p>
    <w:p w14:paraId="0B137F5F" w14:textId="77777777" w:rsidR="000E6175" w:rsidRDefault="000E6175" w:rsidP="000E6175">
      <w:pPr>
        <w:spacing w:after="200" w:line="276" w:lineRule="auto"/>
        <w:rPr>
          <w:sz w:val="22"/>
          <w:szCs w:val="22"/>
        </w:rPr>
      </w:pPr>
    </w:p>
    <w:p w14:paraId="060A0DE5" w14:textId="77777777" w:rsidR="000E6175" w:rsidRPr="00E20AA5" w:rsidRDefault="000E6175" w:rsidP="000E6175">
      <w:pPr>
        <w:rPr>
          <w:sz w:val="22"/>
          <w:szCs w:val="22"/>
        </w:rPr>
      </w:pPr>
    </w:p>
    <w:p w14:paraId="4AC3CE60" w14:textId="77777777" w:rsidR="000E6175" w:rsidRPr="00E20AA5" w:rsidRDefault="000E6175" w:rsidP="000E6175">
      <w:pPr>
        <w:rPr>
          <w:sz w:val="22"/>
          <w:szCs w:val="22"/>
        </w:rPr>
      </w:pPr>
    </w:p>
    <w:p w14:paraId="54D11DF4" w14:textId="77777777" w:rsidR="000E6175" w:rsidRDefault="000E6175" w:rsidP="000E617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B382EF" w14:textId="77777777" w:rsidR="00B40CC2" w:rsidRDefault="00B40CC2" w:rsidP="004B69F2">
      <w:pPr>
        <w:ind w:left="1190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40CC2" w:rsidSect="00FE6C05">
      <w:footnotePr>
        <w:numFmt w:val="chicago"/>
        <w:numRestart w:val="eachSect"/>
      </w:footnotePr>
      <w:pgSz w:w="16838" w:h="11906" w:orient="landscape"/>
      <w:pgMar w:top="2552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CE9A" w14:textId="77777777" w:rsidR="00117F24" w:rsidRDefault="00117F24" w:rsidP="00201A0A">
      <w:r>
        <w:separator/>
      </w:r>
    </w:p>
  </w:endnote>
  <w:endnote w:type="continuationSeparator" w:id="0">
    <w:p w14:paraId="2A33B707" w14:textId="77777777" w:rsidR="00117F24" w:rsidRDefault="00117F24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E603" w14:textId="77777777" w:rsidR="00117F24" w:rsidRDefault="00117F24" w:rsidP="00201A0A">
      <w:r>
        <w:separator/>
      </w:r>
    </w:p>
  </w:footnote>
  <w:footnote w:type="continuationSeparator" w:id="0">
    <w:p w14:paraId="26EAF076" w14:textId="77777777" w:rsidR="00117F24" w:rsidRDefault="00117F24" w:rsidP="00201A0A">
      <w:r>
        <w:continuationSeparator/>
      </w:r>
    </w:p>
  </w:footnote>
  <w:footnote w:id="1">
    <w:p w14:paraId="1945E333" w14:textId="462B72E6" w:rsidR="00965533" w:rsidRPr="00FF60FE" w:rsidRDefault="00965533">
      <w:pPr>
        <w:pStyle w:val="af5"/>
      </w:pPr>
      <w:r>
        <w:rPr>
          <w:rStyle w:val="af7"/>
        </w:rPr>
        <w:footnoteRef/>
      </w:r>
      <w:r>
        <w:t xml:space="preserve"> </w:t>
      </w:r>
      <w:r w:rsidR="00FF60FE" w:rsidRPr="00452FF5">
        <w:rPr>
          <w:rFonts w:ascii="Times New Roman" w:hAnsi="Times New Roman" w:cs="Times New Roman"/>
        </w:rPr>
        <w:t>данные, предоставленные крестьянским</w:t>
      </w:r>
      <w:r w:rsidR="00FF60FE">
        <w:rPr>
          <w:rFonts w:ascii="Times New Roman" w:hAnsi="Times New Roman" w:cs="Times New Roman"/>
        </w:rPr>
        <w:t>и (фермерскими) х</w:t>
      </w:r>
      <w:r w:rsidR="00FF60FE"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1A547447" w14:textId="0F19BDB3" w:rsidR="00FF60FE" w:rsidRPr="00FF60FE" w:rsidRDefault="00FF60FE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724FD0E9" w14:textId="3D5312CA" w:rsidR="00E87F17" w:rsidRPr="00E87F17" w:rsidRDefault="00E87F17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E87F17">
        <w:rPr>
          <w:rFonts w:ascii="Times New Roman" w:hAnsi="Times New Roman" w:cs="Times New Roman"/>
        </w:rPr>
        <w:t>значение показателей будут уточняться при наличии финансирования</w:t>
      </w:r>
    </w:p>
  </w:footnote>
  <w:footnote w:id="4">
    <w:p w14:paraId="3BDA8BCF" w14:textId="20C0BC22" w:rsidR="00E87F17" w:rsidRPr="00E87F17" w:rsidRDefault="00E87F17">
      <w:pPr>
        <w:pStyle w:val="af5"/>
        <w:rPr>
          <w:rFonts w:ascii="Times New Roman" w:hAnsi="Times New Roman" w:cs="Times New Roman"/>
        </w:rPr>
      </w:pPr>
      <w:r w:rsidRPr="00E87F17">
        <w:rPr>
          <w:rStyle w:val="af7"/>
          <w:rFonts w:ascii="Times New Roman" w:hAnsi="Times New Roman" w:cs="Times New Roman"/>
        </w:rPr>
        <w:footnoteRef/>
      </w:r>
      <w:r w:rsidRPr="00E87F17">
        <w:rPr>
          <w:rFonts w:ascii="Times New Roman" w:hAnsi="Times New Roman" w:cs="Times New Roman"/>
        </w:rPr>
        <w:t xml:space="preserve"> в виду отсутствия финансирования, показатели скорректированы. Приобретение сельскохозяйственной техники не планируется.</w:t>
      </w:r>
    </w:p>
  </w:footnote>
  <w:footnote w:id="5">
    <w:p w14:paraId="4CA225C7" w14:textId="6D360E89" w:rsidR="00E87F17" w:rsidRPr="00E87F17" w:rsidRDefault="00E87F17">
      <w:pPr>
        <w:pStyle w:val="af5"/>
        <w:rPr>
          <w:rFonts w:ascii="Times New Roman" w:hAnsi="Times New Roman" w:cs="Times New Roman"/>
        </w:rPr>
      </w:pPr>
      <w:r w:rsidRPr="00E87F17">
        <w:rPr>
          <w:rStyle w:val="af7"/>
          <w:rFonts w:ascii="Times New Roman" w:hAnsi="Times New Roman" w:cs="Times New Roman"/>
        </w:rPr>
        <w:footnoteRef/>
      </w:r>
      <w:r w:rsidRPr="00E87F17">
        <w:rPr>
          <w:rFonts w:ascii="Times New Roman" w:hAnsi="Times New Roman" w:cs="Times New Roman"/>
        </w:rPr>
        <w:t xml:space="preserve"> расчетные данные, с учетом количества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  <w:footnote w:id="6">
    <w:p w14:paraId="4FF708FD" w14:textId="16A4EDB4" w:rsidR="00E87F17" w:rsidRPr="00E87F17" w:rsidRDefault="00E87F17">
      <w:pPr>
        <w:pStyle w:val="af5"/>
        <w:rPr>
          <w:rFonts w:ascii="Times New Roman" w:hAnsi="Times New Roman" w:cs="Times New Roman"/>
        </w:rPr>
      </w:pPr>
      <w:r w:rsidRPr="00E87F17">
        <w:rPr>
          <w:rStyle w:val="af7"/>
          <w:rFonts w:ascii="Times New Roman" w:hAnsi="Times New Roman" w:cs="Times New Roman"/>
        </w:rPr>
        <w:footnoteRef/>
      </w:r>
      <w:r w:rsidRPr="00E87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87F17">
        <w:rPr>
          <w:rFonts w:ascii="Times New Roman" w:hAnsi="Times New Roman" w:cs="Times New Roman"/>
        </w:rPr>
        <w:t>оказатель рассчитывается исходя из фактического наличия приютов для животных, соответствующих требованиям законодательства в области обращения с животны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4040704"/>
    <w:lvl w:ilvl="0" w:tplc="C81691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04F4"/>
    <w:rsid w:val="00015A6A"/>
    <w:rsid w:val="00016D3A"/>
    <w:rsid w:val="00065C99"/>
    <w:rsid w:val="00082085"/>
    <w:rsid w:val="000C1C9E"/>
    <w:rsid w:val="000E2676"/>
    <w:rsid w:val="000E6175"/>
    <w:rsid w:val="000F0569"/>
    <w:rsid w:val="00103868"/>
    <w:rsid w:val="00103CFD"/>
    <w:rsid w:val="00104955"/>
    <w:rsid w:val="00107EB2"/>
    <w:rsid w:val="00117F24"/>
    <w:rsid w:val="00133088"/>
    <w:rsid w:val="0013716F"/>
    <w:rsid w:val="00145915"/>
    <w:rsid w:val="00160B7C"/>
    <w:rsid w:val="00160F2F"/>
    <w:rsid w:val="00162FE8"/>
    <w:rsid w:val="001678B8"/>
    <w:rsid w:val="00171A84"/>
    <w:rsid w:val="001905D7"/>
    <w:rsid w:val="001B0FD5"/>
    <w:rsid w:val="001C2FE3"/>
    <w:rsid w:val="001C3A4A"/>
    <w:rsid w:val="001D0927"/>
    <w:rsid w:val="001E328E"/>
    <w:rsid w:val="001F2C16"/>
    <w:rsid w:val="00201088"/>
    <w:rsid w:val="00201A0A"/>
    <w:rsid w:val="00203478"/>
    <w:rsid w:val="002318A0"/>
    <w:rsid w:val="00235C09"/>
    <w:rsid w:val="00240880"/>
    <w:rsid w:val="00257EF5"/>
    <w:rsid w:val="002A5952"/>
    <w:rsid w:val="002B10AF"/>
    <w:rsid w:val="002B49A0"/>
    <w:rsid w:val="002B5CEE"/>
    <w:rsid w:val="002D5593"/>
    <w:rsid w:val="002D6D92"/>
    <w:rsid w:val="002E0A30"/>
    <w:rsid w:val="002F6EC6"/>
    <w:rsid w:val="002F7936"/>
    <w:rsid w:val="00300D9B"/>
    <w:rsid w:val="003033C9"/>
    <w:rsid w:val="00307148"/>
    <w:rsid w:val="00313DAF"/>
    <w:rsid w:val="00314A30"/>
    <w:rsid w:val="0032751F"/>
    <w:rsid w:val="003447F7"/>
    <w:rsid w:val="00367815"/>
    <w:rsid w:val="00371D46"/>
    <w:rsid w:val="003F587E"/>
    <w:rsid w:val="00413CA0"/>
    <w:rsid w:val="00415882"/>
    <w:rsid w:val="004176FC"/>
    <w:rsid w:val="00423E8E"/>
    <w:rsid w:val="0043438A"/>
    <w:rsid w:val="004445FB"/>
    <w:rsid w:val="0044769D"/>
    <w:rsid w:val="00470722"/>
    <w:rsid w:val="0047607B"/>
    <w:rsid w:val="0049241F"/>
    <w:rsid w:val="004B0E7A"/>
    <w:rsid w:val="004B69F2"/>
    <w:rsid w:val="004C49CD"/>
    <w:rsid w:val="004D3C4A"/>
    <w:rsid w:val="004E1EE5"/>
    <w:rsid w:val="004E285A"/>
    <w:rsid w:val="004F33B1"/>
    <w:rsid w:val="00506CC3"/>
    <w:rsid w:val="005133DC"/>
    <w:rsid w:val="005500E4"/>
    <w:rsid w:val="00571029"/>
    <w:rsid w:val="005872C9"/>
    <w:rsid w:val="005A5C46"/>
    <w:rsid w:val="005B0CB8"/>
    <w:rsid w:val="005C3974"/>
    <w:rsid w:val="005E5B61"/>
    <w:rsid w:val="005F2BF2"/>
    <w:rsid w:val="00600954"/>
    <w:rsid w:val="006015ED"/>
    <w:rsid w:val="00602E54"/>
    <w:rsid w:val="00602E71"/>
    <w:rsid w:val="00623483"/>
    <w:rsid w:val="00625AA2"/>
    <w:rsid w:val="006347CD"/>
    <w:rsid w:val="00635680"/>
    <w:rsid w:val="00646D72"/>
    <w:rsid w:val="006504E3"/>
    <w:rsid w:val="00667F8A"/>
    <w:rsid w:val="00681C51"/>
    <w:rsid w:val="006A3242"/>
    <w:rsid w:val="006D1664"/>
    <w:rsid w:val="006D5DF7"/>
    <w:rsid w:val="0071047C"/>
    <w:rsid w:val="00723F4E"/>
    <w:rsid w:val="00747B75"/>
    <w:rsid w:val="00770EEE"/>
    <w:rsid w:val="00771D79"/>
    <w:rsid w:val="007954CF"/>
    <w:rsid w:val="007B0C81"/>
    <w:rsid w:val="007B5FDB"/>
    <w:rsid w:val="007C24AA"/>
    <w:rsid w:val="007C57A3"/>
    <w:rsid w:val="007D1C62"/>
    <w:rsid w:val="007E0549"/>
    <w:rsid w:val="007E240D"/>
    <w:rsid w:val="007E28C2"/>
    <w:rsid w:val="007E33A3"/>
    <w:rsid w:val="007F51B5"/>
    <w:rsid w:val="007F5689"/>
    <w:rsid w:val="008104A9"/>
    <w:rsid w:val="00820045"/>
    <w:rsid w:val="0083196A"/>
    <w:rsid w:val="008329FC"/>
    <w:rsid w:val="0085736F"/>
    <w:rsid w:val="0086685A"/>
    <w:rsid w:val="00874F39"/>
    <w:rsid w:val="00875769"/>
    <w:rsid w:val="00877CE5"/>
    <w:rsid w:val="00887F2A"/>
    <w:rsid w:val="008A656D"/>
    <w:rsid w:val="008B6671"/>
    <w:rsid w:val="008C0B7C"/>
    <w:rsid w:val="008C6FDA"/>
    <w:rsid w:val="008C7E24"/>
    <w:rsid w:val="008D2DB3"/>
    <w:rsid w:val="008E17EC"/>
    <w:rsid w:val="008F2A36"/>
    <w:rsid w:val="00915EC0"/>
    <w:rsid w:val="0093137E"/>
    <w:rsid w:val="009516C1"/>
    <w:rsid w:val="00952EC3"/>
    <w:rsid w:val="00954A4B"/>
    <w:rsid w:val="00965533"/>
    <w:rsid w:val="009740D8"/>
    <w:rsid w:val="00981602"/>
    <w:rsid w:val="0099221C"/>
    <w:rsid w:val="009944EB"/>
    <w:rsid w:val="009A6299"/>
    <w:rsid w:val="009B5B79"/>
    <w:rsid w:val="009C47D2"/>
    <w:rsid w:val="009E339B"/>
    <w:rsid w:val="009F6100"/>
    <w:rsid w:val="00A10CDC"/>
    <w:rsid w:val="00A26FF1"/>
    <w:rsid w:val="00A3323A"/>
    <w:rsid w:val="00A40FF3"/>
    <w:rsid w:val="00A564E7"/>
    <w:rsid w:val="00A92F85"/>
    <w:rsid w:val="00A95408"/>
    <w:rsid w:val="00AA5C5B"/>
    <w:rsid w:val="00AA7270"/>
    <w:rsid w:val="00AA7558"/>
    <w:rsid w:val="00AC346A"/>
    <w:rsid w:val="00AF3E4A"/>
    <w:rsid w:val="00B22DDA"/>
    <w:rsid w:val="00B25576"/>
    <w:rsid w:val="00B25681"/>
    <w:rsid w:val="00B40CC2"/>
    <w:rsid w:val="00B63540"/>
    <w:rsid w:val="00BB1866"/>
    <w:rsid w:val="00BC37E6"/>
    <w:rsid w:val="00BE3CB7"/>
    <w:rsid w:val="00BE6BDB"/>
    <w:rsid w:val="00C00139"/>
    <w:rsid w:val="00C14B10"/>
    <w:rsid w:val="00C27247"/>
    <w:rsid w:val="00C3422E"/>
    <w:rsid w:val="00C517E4"/>
    <w:rsid w:val="00C700C4"/>
    <w:rsid w:val="00C700F3"/>
    <w:rsid w:val="00C75BC1"/>
    <w:rsid w:val="00C769A2"/>
    <w:rsid w:val="00C8267F"/>
    <w:rsid w:val="00C83E83"/>
    <w:rsid w:val="00C92240"/>
    <w:rsid w:val="00C94B88"/>
    <w:rsid w:val="00C95832"/>
    <w:rsid w:val="00CB2627"/>
    <w:rsid w:val="00CC367F"/>
    <w:rsid w:val="00CF6B89"/>
    <w:rsid w:val="00D0588D"/>
    <w:rsid w:val="00D52388"/>
    <w:rsid w:val="00D52DB6"/>
    <w:rsid w:val="00D66CFD"/>
    <w:rsid w:val="00D673E5"/>
    <w:rsid w:val="00D738AC"/>
    <w:rsid w:val="00D8539E"/>
    <w:rsid w:val="00DB770C"/>
    <w:rsid w:val="00DD5AB1"/>
    <w:rsid w:val="00DF1C9B"/>
    <w:rsid w:val="00DF534B"/>
    <w:rsid w:val="00DF6CC2"/>
    <w:rsid w:val="00E20AA5"/>
    <w:rsid w:val="00E23F57"/>
    <w:rsid w:val="00E26A82"/>
    <w:rsid w:val="00E72B8E"/>
    <w:rsid w:val="00E75224"/>
    <w:rsid w:val="00E80746"/>
    <w:rsid w:val="00E87F17"/>
    <w:rsid w:val="00EA4AB9"/>
    <w:rsid w:val="00EA5465"/>
    <w:rsid w:val="00EB75CB"/>
    <w:rsid w:val="00EC0108"/>
    <w:rsid w:val="00EC5F3F"/>
    <w:rsid w:val="00ED5127"/>
    <w:rsid w:val="00ED5C7C"/>
    <w:rsid w:val="00ED62A2"/>
    <w:rsid w:val="00EE539C"/>
    <w:rsid w:val="00EE6DC2"/>
    <w:rsid w:val="00EF47F1"/>
    <w:rsid w:val="00F06198"/>
    <w:rsid w:val="00F148F1"/>
    <w:rsid w:val="00F5080D"/>
    <w:rsid w:val="00F64ADA"/>
    <w:rsid w:val="00F65047"/>
    <w:rsid w:val="00F769BF"/>
    <w:rsid w:val="00F92FE5"/>
    <w:rsid w:val="00FB426A"/>
    <w:rsid w:val="00FB5937"/>
    <w:rsid w:val="00FD02D0"/>
    <w:rsid w:val="00FD140D"/>
    <w:rsid w:val="00FD4EC1"/>
    <w:rsid w:val="00FE596B"/>
    <w:rsid w:val="00FE690F"/>
    <w:rsid w:val="00FE6C05"/>
    <w:rsid w:val="00FF5846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DB3D24"/>
  <w15:docId w15:val="{037CE191-6382-4689-8AB0-3B7F01A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customStyle="1" w:styleId="fontstyle01">
    <w:name w:val="fontstyle01"/>
    <w:basedOn w:val="a0"/>
    <w:rsid w:val="00EE6DC2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E7859A044668B59F9693C6ECBF48ECFC9F47BB57D756991A5E04C370C8DB2D785557494303B34CCBE73DF26207ECDK9f4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40EE"/>
    <w:rsid w:val="00016DFF"/>
    <w:rsid w:val="00046CB8"/>
    <w:rsid w:val="000E3145"/>
    <w:rsid w:val="001B24EA"/>
    <w:rsid w:val="001E184C"/>
    <w:rsid w:val="002D4D9E"/>
    <w:rsid w:val="004038DC"/>
    <w:rsid w:val="0041533B"/>
    <w:rsid w:val="00442918"/>
    <w:rsid w:val="005F320A"/>
    <w:rsid w:val="0060024E"/>
    <w:rsid w:val="00655623"/>
    <w:rsid w:val="006E737B"/>
    <w:rsid w:val="00781ED5"/>
    <w:rsid w:val="00840D73"/>
    <w:rsid w:val="008447DD"/>
    <w:rsid w:val="00930044"/>
    <w:rsid w:val="00A14552"/>
    <w:rsid w:val="00A30898"/>
    <w:rsid w:val="00B5016B"/>
    <w:rsid w:val="00BF171D"/>
    <w:rsid w:val="00BF3814"/>
    <w:rsid w:val="00C972ED"/>
    <w:rsid w:val="00CC723A"/>
    <w:rsid w:val="00DF0AAE"/>
    <w:rsid w:val="00E67E01"/>
    <w:rsid w:val="00F82204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9F6F-13E2-42CF-A322-5444DFC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7</cp:revision>
  <cp:lastPrinted>2023-05-29T05:22:00Z</cp:lastPrinted>
  <dcterms:created xsi:type="dcterms:W3CDTF">2023-06-07T05:37:00Z</dcterms:created>
  <dcterms:modified xsi:type="dcterms:W3CDTF">2023-12-18T06:18:00Z</dcterms:modified>
</cp:coreProperties>
</file>